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="標楷體" w:hAnsi="Times New Roman" w:cs="Times New Roman"/>
          <w:b w:val="0"/>
          <w:bCs w:val="0"/>
          <w:color w:val="auto"/>
          <w:kern w:val="2"/>
          <w:sz w:val="24"/>
          <w:szCs w:val="22"/>
          <w:lang w:val="zh-TW"/>
        </w:rPr>
        <w:id w:val="-630942705"/>
        <w:docPartObj>
          <w:docPartGallery w:val="Table of Contents"/>
          <w:docPartUnique/>
        </w:docPartObj>
      </w:sdtPr>
      <w:sdtContent>
        <w:p w:rsidR="00CE3B4A" w:rsidRPr="00AB7BCC" w:rsidRDefault="00CE3B4A">
          <w:pPr>
            <w:pStyle w:val="a7"/>
            <w:rPr>
              <w:rFonts w:ascii="Times New Roman" w:eastAsia="標楷體" w:hAnsi="Times New Roman" w:cs="Times New Roman"/>
              <w:color w:val="auto"/>
            </w:rPr>
          </w:pPr>
          <w:r w:rsidRPr="00AB7BCC">
            <w:rPr>
              <w:rFonts w:ascii="Times New Roman" w:eastAsia="標楷體" w:hAnsi="Times New Roman" w:cs="Times New Roman"/>
              <w:color w:val="auto"/>
              <w:lang w:val="zh-TW"/>
            </w:rPr>
            <w:t>內容</w:t>
          </w:r>
        </w:p>
        <w:p w:rsidR="009073A2" w:rsidRDefault="00CE3B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AB7BCC">
            <w:rPr>
              <w:rFonts w:ascii="Times New Roman" w:eastAsia="標楷體" w:hAnsi="Times New Roman" w:cs="Times New Roman"/>
            </w:rPr>
            <w:fldChar w:fldCharType="begin"/>
          </w:r>
          <w:r w:rsidRPr="00AB7BCC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AB7BCC">
            <w:rPr>
              <w:rFonts w:ascii="Times New Roman" w:eastAsia="標楷體" w:hAnsi="Times New Roman" w:cs="Times New Roman"/>
            </w:rPr>
            <w:fldChar w:fldCharType="separate"/>
          </w:r>
          <w:hyperlink w:anchor="_Toc182900296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一</w:t>
            </w:r>
            <w:r w:rsidR="009073A2" w:rsidRPr="003B2C85">
              <w:rPr>
                <w:rStyle w:val="a8"/>
                <w:rFonts w:ascii="Times New Roman" w:hAnsi="Times New Roman" w:cs="Times New Roman"/>
                <w:noProof/>
              </w:rPr>
              <w:t>~</w:t>
            </w:r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二、繪製交易量、大盤指數的時間趨勢圖</w:t>
            </w:r>
            <w:r w:rsidR="009073A2" w:rsidRPr="003B2C85">
              <w:rPr>
                <w:rStyle w:val="a8"/>
                <w:rFonts w:ascii="Times New Roman" w:hAnsi="Times New Roman" w:cs="Times New Roman"/>
                <w:noProof/>
              </w:rPr>
              <w:t>&amp;</w:t>
            </w:r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相關係數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296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297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297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298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298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299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299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0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0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1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1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4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02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三、計算敘述統計量（平均數、標準差、變異係數、偏態、峰度）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2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5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3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3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5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4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4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5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5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5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6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6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6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6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7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7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7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08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外部環境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8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8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09" w:history="1">
            <w:r w:rsidR="009073A2" w:rsidRPr="003B2C85">
              <w:rPr>
                <w:rStyle w:val="a8"/>
                <w:rFonts w:hint="eastAsia"/>
                <w:noProof/>
              </w:rPr>
              <w:t>四、計算投資報酬率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09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9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10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五、計算</w:t>
            </w:r>
            <w:r w:rsidR="009073A2" w:rsidRPr="003B2C85">
              <w:rPr>
                <w:rStyle w:val="a8"/>
                <w:rFonts w:ascii="Times New Roman" w:hAnsi="Times New Roman" w:cs="Times New Roman"/>
                <w:noProof/>
              </w:rPr>
              <w:t>CAPM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0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0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1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1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0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2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2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0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3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3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1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4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4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2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5" w:history="1">
            <w:r w:rsidR="009073A2" w:rsidRPr="003B2C85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5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2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16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六、計算顯著變數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6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4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7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時報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7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4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8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橘子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8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17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19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智冠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19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20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0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寬魚國際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0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24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1" w:history="1"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  <w:shd w:val="pct15" w:color="auto" w:fill="FFFFFF"/>
              </w:rPr>
              <w:t>大宇資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1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27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22" w:history="1">
            <w:r w:rsidR="009073A2" w:rsidRPr="003B2C85">
              <w:rPr>
                <w:rStyle w:val="a8"/>
                <w:rFonts w:hint="eastAsia"/>
                <w:noProof/>
              </w:rPr>
              <w:t>七、計算顯著變數（使用報酬率）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2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2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3" w:history="1">
            <w:r w:rsidR="009073A2" w:rsidRPr="003B2C85">
              <w:rPr>
                <w:rStyle w:val="a8"/>
                <w:rFonts w:hint="eastAsia"/>
                <w:noProof/>
                <w:shd w:val="pct15" w:color="auto" w:fill="FFFFFF"/>
              </w:rPr>
              <w:t>時報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3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2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4" w:history="1">
            <w:r w:rsidR="009073A2" w:rsidRPr="003B2C85">
              <w:rPr>
                <w:rStyle w:val="a8"/>
                <w:rFonts w:hint="eastAsia"/>
                <w:noProof/>
                <w:shd w:val="pct15" w:color="auto" w:fill="FFFFFF"/>
              </w:rPr>
              <w:t>橘子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4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5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5" w:history="1">
            <w:r w:rsidR="009073A2" w:rsidRPr="003B2C85">
              <w:rPr>
                <w:rStyle w:val="a8"/>
                <w:rFonts w:hint="eastAsia"/>
                <w:noProof/>
                <w:shd w:val="pct15" w:color="auto" w:fill="FFFFFF"/>
              </w:rPr>
              <w:t>智冠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5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38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6" w:history="1">
            <w:r w:rsidR="009073A2" w:rsidRPr="003B2C85">
              <w:rPr>
                <w:rStyle w:val="a8"/>
                <w:rFonts w:hint="eastAsia"/>
                <w:noProof/>
                <w:shd w:val="pct15" w:color="auto" w:fill="FFFFFF"/>
              </w:rPr>
              <w:t>寬魚國際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6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41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82900327" w:history="1">
            <w:r w:rsidR="009073A2" w:rsidRPr="003B2C85">
              <w:rPr>
                <w:rStyle w:val="a8"/>
                <w:rFonts w:hint="eastAsia"/>
                <w:noProof/>
                <w:shd w:val="pct15" w:color="auto" w:fill="FFFFFF"/>
              </w:rPr>
              <w:t>大宇資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7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41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9073A2" w:rsidRDefault="00990BA3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82900328" w:history="1">
            <w:r w:rsidR="009073A2" w:rsidRPr="003B2C85">
              <w:rPr>
                <w:rStyle w:val="a8"/>
                <w:rFonts w:ascii="Times New Roman" w:hAnsi="Times New Roman" w:cs="Times New Roman"/>
                <w:noProof/>
              </w:rPr>
              <w:t>***</w:t>
            </w:r>
            <w:r w:rsidR="009073A2" w:rsidRPr="003B2C85">
              <w:rPr>
                <w:rStyle w:val="a8"/>
                <w:rFonts w:ascii="Times New Roman" w:hAnsi="Times New Roman" w:cs="Times New Roman" w:hint="eastAsia"/>
                <w:noProof/>
              </w:rPr>
              <w:t>、表格模板</w:t>
            </w:r>
            <w:r w:rsidR="009073A2">
              <w:rPr>
                <w:noProof/>
                <w:webHidden/>
              </w:rPr>
              <w:tab/>
            </w:r>
            <w:r w:rsidR="009073A2">
              <w:rPr>
                <w:noProof/>
                <w:webHidden/>
              </w:rPr>
              <w:fldChar w:fldCharType="begin"/>
            </w:r>
            <w:r w:rsidR="009073A2">
              <w:rPr>
                <w:noProof/>
                <w:webHidden/>
              </w:rPr>
              <w:instrText xml:space="preserve"> PAGEREF _Toc182900328 \h </w:instrText>
            </w:r>
            <w:r w:rsidR="009073A2">
              <w:rPr>
                <w:noProof/>
                <w:webHidden/>
              </w:rPr>
            </w:r>
            <w:r w:rsidR="009073A2">
              <w:rPr>
                <w:noProof/>
                <w:webHidden/>
              </w:rPr>
              <w:fldChar w:fldCharType="separate"/>
            </w:r>
            <w:r w:rsidR="009073A2">
              <w:rPr>
                <w:noProof/>
                <w:webHidden/>
              </w:rPr>
              <w:t>42</w:t>
            </w:r>
            <w:r w:rsidR="009073A2">
              <w:rPr>
                <w:noProof/>
                <w:webHidden/>
              </w:rPr>
              <w:fldChar w:fldCharType="end"/>
            </w:r>
          </w:hyperlink>
        </w:p>
        <w:p w:rsidR="00CE3B4A" w:rsidRPr="00AB7BCC" w:rsidRDefault="00CE3B4A" w:rsidP="00CE3B4A">
          <w:pPr>
            <w:rPr>
              <w:rFonts w:ascii="Times New Roman" w:eastAsia="標楷體" w:hAnsi="Times New Roman" w:cs="Times New Roman"/>
            </w:rPr>
          </w:pPr>
          <w:r w:rsidRPr="00AB7BCC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:rsidR="00CE3B4A" w:rsidRPr="00AB7BCC" w:rsidRDefault="00CE3B4A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</w:rPr>
        <w:lastRenderedPageBreak/>
        <w:br w:type="page"/>
      </w:r>
    </w:p>
    <w:p w:rsidR="00926B68" w:rsidRPr="00AB7BCC" w:rsidRDefault="00510581" w:rsidP="00510581">
      <w:pPr>
        <w:pStyle w:val="a3"/>
        <w:rPr>
          <w:rFonts w:ascii="Times New Roman" w:hAnsi="Times New Roman" w:cs="Times New Roman"/>
        </w:rPr>
      </w:pPr>
      <w:bookmarkStart w:id="0" w:name="_Toc182900296"/>
      <w:proofErr w:type="gramStart"/>
      <w:r w:rsidRPr="00AB7BCC">
        <w:rPr>
          <w:rFonts w:ascii="Times New Roman" w:hAnsi="Times New Roman" w:cs="Times New Roman"/>
        </w:rPr>
        <w:lastRenderedPageBreak/>
        <w:t>一</w:t>
      </w:r>
      <w:proofErr w:type="gramEnd"/>
      <w:r w:rsidR="00990E09" w:rsidRPr="00AB7BCC">
        <w:rPr>
          <w:rFonts w:ascii="Times New Roman" w:hAnsi="Times New Roman" w:cs="Times New Roman"/>
        </w:rPr>
        <w:t>~</w:t>
      </w:r>
      <w:r w:rsidR="00990E09" w:rsidRPr="00AB7BCC">
        <w:rPr>
          <w:rFonts w:ascii="Times New Roman" w:hAnsi="Times New Roman" w:cs="Times New Roman"/>
        </w:rPr>
        <w:t>二</w:t>
      </w:r>
      <w:r w:rsidRPr="00AB7BCC">
        <w:rPr>
          <w:rFonts w:ascii="Times New Roman" w:hAnsi="Times New Roman" w:cs="Times New Roman"/>
        </w:rPr>
        <w:t>、繪製交易量、大盤指數的時間趨勢圖</w:t>
      </w:r>
      <w:r w:rsidR="00170524" w:rsidRPr="00AB7BCC">
        <w:rPr>
          <w:rFonts w:ascii="Times New Roman" w:hAnsi="Times New Roman" w:cs="Times New Roman"/>
        </w:rPr>
        <w:t>&amp;</w:t>
      </w:r>
      <w:r w:rsidR="00170524" w:rsidRPr="00AB7BCC">
        <w:rPr>
          <w:rFonts w:ascii="Times New Roman" w:hAnsi="Times New Roman" w:cs="Times New Roman"/>
        </w:rPr>
        <w:t>相關係數</w:t>
      </w:r>
      <w:bookmarkEnd w:id="0"/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繪製每家公司的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交易量、股價</w:t>
      </w:r>
      <w:r w:rsidRPr="00AB7BCC">
        <w:rPr>
          <w:rFonts w:ascii="Times New Roman" w:eastAsia="標楷體" w:hAnsi="Times New Roman" w:cs="Times New Roman"/>
        </w:rPr>
        <w:t>&amp;</w:t>
      </w:r>
      <w:r w:rsidRPr="00AB7BCC">
        <w:rPr>
          <w:rFonts w:ascii="Times New Roman" w:eastAsia="標楷體" w:hAnsi="Times New Roman" w:cs="Times New Roman"/>
        </w:rPr>
        <w:t>大盤指數的時間趨勢圖（左軸顯示股價，右軸顯示交易量</w:t>
      </w:r>
      <w:r w:rsidRPr="00AB7BCC">
        <w:rPr>
          <w:rFonts w:ascii="Times New Roman" w:eastAsia="標楷體" w:hAnsi="Times New Roman" w:cs="Times New Roman"/>
        </w:rPr>
        <w:t>/</w:t>
      </w:r>
      <w:r w:rsidRPr="00AB7BCC">
        <w:rPr>
          <w:rFonts w:ascii="Times New Roman" w:eastAsia="標楷體" w:hAnsi="Times New Roman" w:cs="Times New Roman"/>
        </w:rPr>
        <w:t>大盤指數）</w:t>
      </w:r>
    </w:p>
    <w:p w:rsidR="00C6489E" w:rsidRPr="00AB7BCC" w:rsidRDefault="00C6489E" w:rsidP="00C6489E">
      <w:pPr>
        <w:pStyle w:val="ac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分別顯示出「價量關係」、「系統風險」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4236"/>
      </w:tblGrid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1" w:name="_Toc182900297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時報</w:t>
            </w:r>
            <w:bookmarkEnd w:id="1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EA5FF54" wp14:editId="71411E84">
                  <wp:extent cx="2507447" cy="1473200"/>
                  <wp:effectExtent l="0" t="0" r="7620" b="0"/>
                  <wp:docPr id="1" name="圖片 1" descr="C:\Users\88691\AppData\Local\Microsoft\Windows\INetCache\Content.Word\時報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88691\AppData\Local\Microsoft\Windows\INetCache\Content.Word\時報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834" cy="1474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3CA875" wp14:editId="3417901C">
                  <wp:extent cx="2538000" cy="1492250"/>
                  <wp:effectExtent l="0" t="0" r="0" b="0"/>
                  <wp:docPr id="3" name="圖片 3" descr="C:\Users\88691\AppData\Local\Microsoft\Windows\INetCache\Content.Word\時報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88691\AppData\Local\Microsoft\Windows\INetCache\Content.Word\時報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0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1_1) = 0.00084324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1, x9) = 0.58507126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90E09">
            <w:pPr>
              <w:pStyle w:val="a5"/>
              <w:rPr>
                <w:rFonts w:ascii="Times New Roman" w:hAnsi="Times New Roman" w:cs="Times New Roman"/>
              </w:rPr>
            </w:pPr>
            <w:bookmarkStart w:id="2" w:name="_Toc182900298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橘子</w:t>
            </w:r>
            <w:bookmarkEnd w:id="2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7004277" wp14:editId="30027CDD">
                  <wp:extent cx="2575507" cy="1511300"/>
                  <wp:effectExtent l="0" t="0" r="0" b="0"/>
                  <wp:docPr id="13" name="圖片 13" descr="C:\Users\88691\AppData\Local\Microsoft\Windows\INetCache\Content.Word\橘子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88691\AppData\Local\Microsoft\Windows\INetCache\Content.Word\橘子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07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A7CF583" wp14:editId="56E38A84">
                  <wp:extent cx="2518904" cy="1479550"/>
                  <wp:effectExtent l="0" t="0" r="0" b="6350"/>
                  <wp:docPr id="12" name="圖片 12" descr="C:\Users\88691\AppData\Local\Microsoft\Windows\INetCache\Content.Word\橘子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88691\AppData\Local\Microsoft\Windows\INetCache\Content.Word\橘子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04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2_1) = 0.2579113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2, x9) = 0.53680968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3" w:name="_Toc182900299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智冠</w:t>
            </w:r>
            <w:bookmarkEnd w:id="3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245C151" wp14:editId="791638AF">
                  <wp:extent cx="2568588" cy="1511300"/>
                  <wp:effectExtent l="0" t="0" r="3175" b="0"/>
                  <wp:docPr id="10" name="圖片 10" descr="C:\Users\88691\AppData\Local\Microsoft\Windows\INetCache\Content.Word\智冠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88691\AppData\Local\Microsoft\Windows\INetCache\Content.Word\智冠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947" cy="151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4897FF1" wp14:editId="09FE2FD3">
                  <wp:extent cx="2546350" cy="1498600"/>
                  <wp:effectExtent l="0" t="0" r="6350" b="6350"/>
                  <wp:docPr id="9" name="圖片 9" descr="C:\Users\88691\AppData\Local\Microsoft\Windows\INetCache\Content.Word\智冠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88691\AppData\Local\Microsoft\Windows\INetCache\Content.Word\智冠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3_1) = 0.33000515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3, x9) = 0.18275787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4" w:name="_Toc182900300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寬魚國際</w:t>
            </w:r>
            <w:bookmarkEnd w:id="4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lastRenderedPageBreak/>
              <w:drawing>
                <wp:inline distT="0" distB="0" distL="0" distR="0" wp14:anchorId="777D5B02" wp14:editId="1F19661F">
                  <wp:extent cx="2559050" cy="1498600"/>
                  <wp:effectExtent l="0" t="0" r="0" b="6350"/>
                  <wp:docPr id="8" name="圖片 8" descr="C:\Users\88691\AppData\Local\Microsoft\Windows\INetCache\Content.Word\寬魚國際_交易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C:\Users\88691\AppData\Local\Microsoft\Windows\INetCache\Content.Word\寬魚國際_交易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C6F799F" wp14:editId="4B9991BE">
                  <wp:extent cx="2456348" cy="1441450"/>
                  <wp:effectExtent l="0" t="0" r="1270" b="6350"/>
                  <wp:docPr id="5" name="圖片 5" descr="C:\Users\88691\AppData\Local\Microsoft\Windows\INetCache\Content.Word\寬魚國際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88691\AppData\Local\Microsoft\Windows\INetCache\Content.Word\寬魚國際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348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4_1) = 0.08377580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4, x9) = 0.57072061</w:t>
            </w:r>
          </w:p>
        </w:tc>
      </w:tr>
      <w:tr w:rsidR="001005B3" w:rsidRPr="00AB7BCC" w:rsidTr="00AB7BCC">
        <w:tc>
          <w:tcPr>
            <w:tcW w:w="8522" w:type="dxa"/>
            <w:gridSpan w:val="2"/>
          </w:tcPr>
          <w:p w:rsidR="001005B3" w:rsidRPr="00AB7BCC" w:rsidRDefault="001005B3" w:rsidP="009B0A1A">
            <w:pPr>
              <w:pStyle w:val="a5"/>
              <w:rPr>
                <w:rFonts w:ascii="Times New Roman" w:hAnsi="Times New Roman" w:cs="Times New Roman"/>
              </w:rPr>
            </w:pPr>
            <w:bookmarkStart w:id="5" w:name="_Toc182900301"/>
            <w:proofErr w:type="gramStart"/>
            <w:r w:rsidRPr="00E17C30">
              <w:rPr>
                <w:rFonts w:ascii="Times New Roman" w:hAnsi="Times New Roman" w:cs="Times New Roman"/>
                <w:shd w:val="pct15" w:color="auto" w:fill="FFFFFF"/>
              </w:rPr>
              <w:t>大宇資</w:t>
            </w:r>
            <w:bookmarkEnd w:id="5"/>
            <w:proofErr w:type="gramEnd"/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D78FCB7" wp14:editId="0583D864">
                  <wp:extent cx="2572896" cy="1511300"/>
                  <wp:effectExtent l="0" t="0" r="0" b="0"/>
                  <wp:docPr id="6" name="圖片 6" descr="C:\Users\88691\AppData\Local\Microsoft\Windows\INetCache\Content.Word\大宇資_成交量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88691\AppData\Local\Microsoft\Windows\INetCache\Content.Word\大宇資_成交量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96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r w:rsidRPr="00AB7BCC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E113AFD" wp14:editId="6610BA66">
                  <wp:extent cx="2472055" cy="1454150"/>
                  <wp:effectExtent l="0" t="0" r="4445" b="0"/>
                  <wp:docPr id="7" name="圖片 7" descr="C:\Users\88691\AppData\Local\Microsoft\Windows\INetCache\Content.Word\大宇資_大盤趨勢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88691\AppData\Local\Microsoft\Windows\INetCache\Content.Word\大宇資_大盤趨勢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145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B3" w:rsidRPr="00AB7BCC" w:rsidTr="00AB7BCC">
        <w:tc>
          <w:tcPr>
            <w:tcW w:w="438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5_1) = 0.42848507</w:t>
            </w:r>
          </w:p>
        </w:tc>
        <w:tc>
          <w:tcPr>
            <w:tcW w:w="4136" w:type="dxa"/>
          </w:tcPr>
          <w:p w:rsidR="001005B3" w:rsidRPr="00AB7BCC" w:rsidRDefault="001005B3" w:rsidP="009B0A1A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</w:rPr>
              <w:t>corr</w:t>
            </w:r>
            <w:proofErr w:type="spellEnd"/>
            <w:r w:rsidRPr="00AB7BCC">
              <w:rPr>
                <w:rFonts w:ascii="Times New Roman" w:eastAsia="標楷體" w:hAnsi="Times New Roman" w:cs="Times New Roman"/>
              </w:rPr>
              <w:t>(y5, x9) = 0.48217544</w:t>
            </w:r>
          </w:p>
        </w:tc>
      </w:tr>
    </w:tbl>
    <w:p w:rsidR="00C6489E" w:rsidRPr="00AB7BCC" w:rsidRDefault="00C6489E" w:rsidP="00C6489E">
      <w:pPr>
        <w:rPr>
          <w:rFonts w:ascii="Times New Roman" w:eastAsia="標楷體" w:hAnsi="Times New Roman" w:cs="Times New Roman"/>
        </w:rPr>
      </w:pPr>
    </w:p>
    <w:p w:rsidR="00CE3B4A" w:rsidRPr="00AB7BCC" w:rsidRDefault="00CE3B4A" w:rsidP="00CE3B4A">
      <w:pPr>
        <w:rPr>
          <w:rFonts w:ascii="Times New Roman" w:eastAsia="標楷體" w:hAnsi="Times New Roman" w:cs="Times New Roman"/>
        </w:rPr>
      </w:pPr>
    </w:p>
    <w:p w:rsidR="00510581" w:rsidRPr="00AB7BCC" w:rsidRDefault="00510581" w:rsidP="00510581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990E09" w:rsidRPr="00AB7BCC" w:rsidRDefault="00990E09" w:rsidP="00990E09">
      <w:pPr>
        <w:pStyle w:val="a3"/>
        <w:rPr>
          <w:rFonts w:ascii="Times New Roman" w:hAnsi="Times New Roman" w:cs="Times New Roman"/>
        </w:rPr>
      </w:pPr>
      <w:bookmarkStart w:id="6" w:name="_Toc182900302"/>
      <w:r w:rsidRPr="00AB7BCC">
        <w:rPr>
          <w:rFonts w:ascii="Times New Roman" w:hAnsi="Times New Roman" w:cs="Times New Roman"/>
        </w:rPr>
        <w:lastRenderedPageBreak/>
        <w:t>三、計算敘述統計量（平均數、標準差、</w:t>
      </w:r>
      <w:r w:rsidR="00ED0461">
        <w:rPr>
          <w:rFonts w:ascii="Times New Roman" w:hAnsi="Times New Roman" w:cs="Times New Roman"/>
        </w:rPr>
        <w:t>變異係數、</w:t>
      </w:r>
      <w:r w:rsidRPr="00AB7BCC">
        <w:rPr>
          <w:rFonts w:ascii="Times New Roman" w:hAnsi="Times New Roman" w:cs="Times New Roman"/>
        </w:rPr>
        <w:t>偏態、峰度）</w:t>
      </w:r>
      <w:bookmarkEnd w:id="6"/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y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收盤價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 xml:space="preserve">x()_1~4 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成交量、本益比</w:t>
      </w:r>
      <w:r w:rsidRPr="00AB7BCC">
        <w:rPr>
          <w:rFonts w:ascii="Times New Roman" w:eastAsia="標楷體" w:hAnsi="Times New Roman" w:cs="Times New Roman"/>
        </w:rPr>
        <w:t>(</w:t>
      </w:r>
      <w:proofErr w:type="spellStart"/>
      <w:r w:rsidRPr="00AB7BCC">
        <w:rPr>
          <w:rFonts w:ascii="Times New Roman" w:eastAsia="標楷體" w:hAnsi="Times New Roman" w:cs="Times New Roman"/>
        </w:rPr>
        <w:t>PEratio</w:t>
      </w:r>
      <w:proofErr w:type="spellEnd"/>
      <w:r w:rsidRPr="00AB7BCC">
        <w:rPr>
          <w:rFonts w:ascii="Times New Roman" w:eastAsia="標楷體" w:hAnsi="Times New Roman" w:cs="Times New Roman"/>
        </w:rPr>
        <w:t>)</w:t>
      </w:r>
      <w:r w:rsidRPr="00AB7BCC">
        <w:rPr>
          <w:rFonts w:ascii="Times New Roman" w:eastAsia="標楷體" w:hAnsi="Times New Roman" w:cs="Times New Roman"/>
        </w:rPr>
        <w:t>、單月營收成長率、每股盈餘</w:t>
      </w:r>
      <w:r w:rsidRPr="00AB7BCC">
        <w:rPr>
          <w:rFonts w:ascii="Times New Roman" w:eastAsia="標楷體" w:hAnsi="Times New Roman" w:cs="Times New Roman"/>
        </w:rPr>
        <w:t>(EPS)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t>x6~9</w:t>
      </w:r>
      <w:proofErr w:type="gramStart"/>
      <w:r w:rsidRPr="00AB7BCC">
        <w:rPr>
          <w:rFonts w:ascii="Times New Roman" w:eastAsia="標楷體" w:hAnsi="Times New Roman" w:cs="Times New Roman"/>
        </w:rPr>
        <w:t>–</w:t>
      </w:r>
      <w:proofErr w:type="gramEnd"/>
      <w:r w:rsidRPr="00AB7BCC">
        <w:rPr>
          <w:rFonts w:ascii="Times New Roman" w:eastAsia="標楷體" w:hAnsi="Times New Roman" w:cs="Times New Roman"/>
        </w:rPr>
        <w:t xml:space="preserve">&gt; </w:t>
      </w:r>
      <w:r w:rsidRPr="00AB7BCC">
        <w:rPr>
          <w:rFonts w:ascii="Times New Roman" w:eastAsia="標楷體" w:hAnsi="Times New Roman" w:cs="Times New Roman"/>
        </w:rPr>
        <w:t>經濟成長率、定存利率、通貨膨脹、大盤指數</w:t>
      </w:r>
    </w:p>
    <w:p w:rsidR="00990E09" w:rsidRPr="00AB7BCC" w:rsidRDefault="00990E09" w:rsidP="00990E09">
      <w:pP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7" w:name="_Toc182900303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7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(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排除遺漏值之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missing values))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9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8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.3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31.0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7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392.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.3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1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5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78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99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4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6.4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432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0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0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3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6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25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4983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55.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8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3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.40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7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534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5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486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00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.371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44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57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13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856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14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.4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89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2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8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0.6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8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8.4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.2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9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01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Style w:val="a5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8" w:name="_Toc182900304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8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5.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3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.0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5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7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6.2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8.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87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2.6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4.6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4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70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0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9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831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45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8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51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9.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6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72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5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23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6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99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39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93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7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08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5.6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150e+0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3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14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1.9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0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31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1.6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93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28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20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0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9" w:name="_Toc182900305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9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9.10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3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948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18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.2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9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7.77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7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5.0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97.7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61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37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85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212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526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5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6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205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302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392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83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17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4.4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929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62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54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6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97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19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3088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6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8.8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90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2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1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2.7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81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0.8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6.2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9.43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58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7.92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6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0" w:name="_Toc182900306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0"/>
      <w:proofErr w:type="gramEnd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.2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1.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903.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00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6.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.45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3.8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662.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5.4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00.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04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ED0461" w:rsidP="00ED0461">
            <w:pPr>
              <w:tabs>
                <w:tab w:val="left" w:pos="277"/>
                <w:tab w:val="center" w:pos="740"/>
              </w:tabs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ab/>
            </w:r>
            <w:r w:rsidR="00990E09"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3676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14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6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10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42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26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20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1727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04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979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80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3.66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2.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43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262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385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115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0.4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.31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1.4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50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2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454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659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4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8.9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6500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000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72.6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51.7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97.41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943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4.8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2.35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63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6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 w:rsidP="00990E09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90E09" w:rsidRPr="00E17C30" w:rsidRDefault="00990E09" w:rsidP="00990E09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1" w:name="_Toc182900307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11"/>
    </w:p>
    <w:p w:rsidR="00990E09" w:rsidRPr="00AB7BCC" w:rsidRDefault="00990E09" w:rsidP="00990E09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2.77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.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.01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5.5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0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94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.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6762e+005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5.5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7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765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84.51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4.58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82.36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60.9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1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.4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.32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.4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7087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101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4023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1111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77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.280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244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2.9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377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470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3766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35.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045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777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4.40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843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.03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382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5482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y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6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9.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1.22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4.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6919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4227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11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.4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20.2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60.7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17.7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6.77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990E09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4.126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341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12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990E09" w:rsidRPr="00AB7BCC" w:rsidRDefault="00990E09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pBdr>
          <w:bottom w:val="single" w:sz="6" w:space="1" w:color="auto"/>
        </w:pBdr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E17C30" w:rsidRDefault="00633CE5" w:rsidP="00633CE5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2" w:name="_Toc182900308"/>
      <w:r w:rsidRPr="00E17C30">
        <w:rPr>
          <w:rFonts w:ascii="Times New Roman" w:hAnsi="Times New Roman" w:cs="Times New Roman"/>
          <w:shd w:val="pct15" w:color="auto" w:fill="FFFFFF"/>
        </w:rPr>
        <w:t>外部環境</w:t>
      </w:r>
      <w:bookmarkEnd w:id="12"/>
    </w:p>
    <w:p w:rsidR="00633CE5" w:rsidRPr="00AB7BCC" w:rsidRDefault="00633CE5" w:rsidP="00633CE5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敘述統計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所使用的樣本為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2002:05 - 2024:09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30"/>
        <w:gridCol w:w="1600"/>
        <w:gridCol w:w="1600"/>
        <w:gridCol w:w="1600"/>
        <w:gridCol w:w="1600"/>
      </w:tblGrid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edia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nimum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aximum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11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7.8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2.02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532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7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9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065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1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8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130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721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8611.5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148.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3032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td. De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.V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kewness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Ex. kurtosis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55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089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6787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8195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674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51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3243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979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197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.819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8534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86744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063.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418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253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608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變數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5% Perc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IQ range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Missing obs.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39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9.57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.9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34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.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50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02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145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95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  <w:tr w:rsidR="00633CE5" w:rsidRPr="00AB7BCC">
        <w:trPr>
          <w:trHeight w:val="262"/>
          <w:jc w:val="center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4817.8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7724.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3781.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633CE5" w:rsidRPr="00AB7BCC" w:rsidRDefault="00633CE5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</w:t>
            </w:r>
          </w:p>
        </w:tc>
      </w:tr>
    </w:tbl>
    <w:p w:rsidR="00990E09" w:rsidRPr="00AB7BCC" w:rsidRDefault="00990E09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:rsidR="00633CE5" w:rsidRPr="00AB7BCC" w:rsidRDefault="00633CE5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B7BCC">
        <w:rPr>
          <w:rFonts w:ascii="Times New Roman" w:eastAsia="標楷體" w:hAnsi="Times New Roman" w:cs="Times New Roman"/>
          <w:b/>
          <w:bCs/>
          <w:sz w:val="32"/>
          <w:szCs w:val="32"/>
        </w:rPr>
        <w:br w:type="page"/>
      </w:r>
    </w:p>
    <w:p w:rsidR="00E17C30" w:rsidRPr="0035799E" w:rsidRDefault="00633CE5" w:rsidP="0035799E">
      <w:pPr>
        <w:pStyle w:val="a3"/>
      </w:pPr>
      <w:bookmarkStart w:id="13" w:name="_Toc182900309"/>
      <w:r w:rsidRPr="0035799E">
        <w:lastRenderedPageBreak/>
        <w:t>四、計算投資報酬率</w:t>
      </w:r>
      <w:bookmarkEnd w:id="13"/>
    </w:p>
    <w:p w:rsidR="00E17C30" w:rsidRDefault="00E17C30" w:rsidP="00E17C30">
      <w:pPr>
        <w:rPr>
          <w:rFonts w:asciiTheme="majorHAnsi" w:eastAsia="標楷體" w:hAnsiTheme="majorHAnsi" w:cstheme="majorBidi"/>
          <w:sz w:val="32"/>
          <w:szCs w:val="32"/>
        </w:rPr>
      </w:pPr>
      <w:r>
        <w:br w:type="page"/>
      </w:r>
    </w:p>
    <w:p w:rsidR="00990E09" w:rsidRPr="00AB7BCC" w:rsidRDefault="00E17C30" w:rsidP="00E17C30">
      <w:pPr>
        <w:pStyle w:val="a3"/>
      </w:pPr>
      <w:bookmarkStart w:id="14" w:name="_Toc182900310"/>
      <w:r w:rsidRPr="00E17C30">
        <w:rPr>
          <w:rFonts w:ascii="Times New Roman" w:hAnsi="Times New Roman" w:cs="Times New Roman" w:hint="eastAsia"/>
        </w:rPr>
        <w:lastRenderedPageBreak/>
        <w:t>五、計算</w:t>
      </w:r>
      <w:r w:rsidRPr="00E17C30">
        <w:rPr>
          <w:rFonts w:ascii="Times New Roman" w:hAnsi="Times New Roman" w:cs="Times New Roman" w:hint="eastAsia"/>
        </w:rPr>
        <w:t>CAPM</w:t>
      </w:r>
      <w:bookmarkEnd w:id="14"/>
    </w:p>
    <w:p w:rsidR="00AB7BCC" w:rsidRPr="00AB7BCC" w:rsidRDefault="009B0A1A" w:rsidP="00AB7BCC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5" w:name="_Toc182900311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15"/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1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5-2024:09 (T = 266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Missing or incomplete observations dropped: 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1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1544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9278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1.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9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88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0896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10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3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7812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.2870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06982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786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2162.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7.8e-22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31.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9.209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2.04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656.3301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4) = 1.6024, with p-value = 0.2066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502291   0.00428596   -1.172    0.2423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0699018</w:t>
      </w:r>
    </w:p>
    <w:p w:rsidR="0035799E" w:rsidRPr="00AB7BCC" w:rsidRDefault="0035799E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6" w:name="_Toc182900312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16"/>
    </w:p>
    <w:p w:rsidR="009B0A1A" w:rsidRPr="00AB7BCC" w:rsidRDefault="009B0A1A" w:rsidP="009B0A1A">
      <w:pPr>
        <w:autoSpaceDE w:val="0"/>
        <w:autoSpaceDN w:val="0"/>
        <w:adjustRightInd w:val="0"/>
        <w:rPr>
          <w:rFonts w:ascii="Times New Roman" w:eastAsia="標楷體" w:hAnsi="Times New Roman" w:cs="Times New Roman"/>
          <w:kern w:val="0"/>
          <w:szCs w:val="24"/>
        </w:rPr>
      </w:pP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Model 2: OLS, 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eastAsia="標楷體" w:hAnsi="Times New Roman" w:cs="Times New Roman"/>
          <w:kern w:val="0"/>
          <w:szCs w:val="24"/>
        </w:rPr>
        <w:t>: 2002:06-2024:09 (T = 268)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  <w:r w:rsidRPr="00AB7BCC">
        <w:rPr>
          <w:rFonts w:ascii="Times New Roman" w:eastAsia="標楷體" w:hAnsi="Times New Roman" w:cs="Times New Roman"/>
          <w:kern w:val="0"/>
          <w:szCs w:val="24"/>
        </w:rPr>
        <w:t>應變數</w:t>
      </w:r>
      <w:r w:rsidRPr="00AB7BCC">
        <w:rPr>
          <w:rFonts w:ascii="Times New Roman" w:eastAsia="標楷體" w:hAnsi="Times New Roman" w:cs="Times New Roman"/>
          <w:kern w:val="0"/>
          <w:szCs w:val="24"/>
        </w:rPr>
        <w:t xml:space="preserve"> (Dependent variable): CAPM_y2</w:t>
      </w:r>
    </w:p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00811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61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0.43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663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9B0A1A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1.00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01802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55.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***</w:t>
            </w:r>
          </w:p>
        </w:tc>
      </w:tr>
    </w:tbl>
    <w:p w:rsidR="009B0A1A" w:rsidRPr="00AB7BCC" w:rsidRDefault="009B0A1A" w:rsidP="009B0A1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9246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497711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5.258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140595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0.920203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3080.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8e-148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146.51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9.0202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1.83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286.1356</w:t>
            </w:r>
          </w:p>
        </w:tc>
      </w:tr>
      <w:tr w:rsidR="009B0A1A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MS Gothic" w:hAnsi="Times New Roman" w:cs="Times New Roman"/>
                <w:kern w:val="0"/>
                <w:szCs w:val="24"/>
              </w:rPr>
              <w:t>−</w:t>
            </w: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0.2356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B0A1A" w:rsidRPr="00AB7BCC" w:rsidRDefault="009B0A1A" w:rsidP="009B0A1A">
            <w:pPr>
              <w:autoSpaceDE w:val="0"/>
              <w:autoSpaceDN w:val="0"/>
              <w:adjustRightInd w:val="0"/>
              <w:jc w:val="righ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2.470775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000727933, with p-value = 0.978496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855910   0.00857211   -0.9985    0.318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40332</w:t>
      </w:r>
    </w:p>
    <w:p w:rsidR="009B0A1A" w:rsidRPr="0024582D" w:rsidRDefault="009B0A1A" w:rsidP="009B0A1A">
      <w:pPr>
        <w:pBdr>
          <w:bottom w:val="single" w:sz="6" w:space="1" w:color="auto"/>
        </w:pBdr>
        <w:rPr>
          <w:rFonts w:ascii="Times New Roman" w:eastAsia="標楷體" w:hAnsi="Times New Roman" w:cs="Times New Roman"/>
        </w:rP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7" w:name="_Toc182900313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17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3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3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3003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1.7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79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9738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653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58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21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48227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4227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28946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928513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3468.9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.3e-15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69.68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5.3790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28.1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332.4944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378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75600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2.5101, with p-value = 0.114307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604226   0.00789886   -0.7650    0.445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lastRenderedPageBreak/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12931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E17C30" w:rsidRDefault="009B0A1A" w:rsidP="009B0A1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18" w:name="_Toc182900314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18"/>
      <w:proofErr w:type="gramEnd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</w:t>
      </w:r>
      <w:r>
        <w:rPr>
          <w:rFonts w:ascii="Times New Roman" w:hAnsi="Times New Roman" w:cs="Times New Roman" w:hint="eastAsia"/>
          <w:kern w:val="0"/>
          <w:szCs w:val="24"/>
        </w:rPr>
        <w:t>4</w:t>
      </w:r>
      <w:r w:rsidRPr="00AB7BCC">
        <w:rPr>
          <w:rFonts w:ascii="Times New Roman" w:hAnsi="Times New Roman" w:cs="Times New Roman"/>
          <w:kern w:val="0"/>
          <w:szCs w:val="24"/>
        </w:rPr>
        <w:t xml:space="preserve">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CAPM_y4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1748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70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6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51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1.023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2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39.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9204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52959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1.12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2045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1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5084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524.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.0e-11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46.053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8.10689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0.92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85.2222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068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211739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0.825987, with p-value = 0.364258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434992   0.0124897    -0.3483    0.7279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4465</w:t>
      </w:r>
    </w:p>
    <w:p w:rsidR="00AB7BCC" w:rsidRPr="0024582D" w:rsidRDefault="00AB7BCC" w:rsidP="00AB7BCC">
      <w:pPr>
        <w:pBdr>
          <w:bottom w:val="single" w:sz="6" w:space="1" w:color="auto"/>
        </w:pBdr>
      </w:pPr>
    </w:p>
    <w:p w:rsidR="009B0A1A" w:rsidRPr="00AB7BCC" w:rsidRDefault="009B0A1A" w:rsidP="00E17C30">
      <w:pPr>
        <w:pStyle w:val="a5"/>
        <w:rPr>
          <w:shd w:val="pct15" w:color="auto" w:fill="FFFFFF"/>
        </w:rPr>
      </w:pPr>
      <w:bookmarkStart w:id="19" w:name="_Toc182900315"/>
      <w:r w:rsidRPr="00AB7BCC">
        <w:rPr>
          <w:shd w:val="pct15" w:color="auto" w:fill="FFFFFF"/>
        </w:rPr>
        <w:t>大宇資</w:t>
      </w:r>
      <w:bookmarkEnd w:id="19"/>
    </w:p>
    <w:p w:rsidR="00AB7BCC" w:rsidRPr="00AB7BCC" w:rsidRDefault="00AB7BCC" w:rsidP="00AB7BC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AB7BCC">
        <w:rPr>
          <w:rFonts w:ascii="Times New Roman" w:hAnsi="Times New Roman" w:cs="Times New Roman"/>
          <w:kern w:val="0"/>
          <w:szCs w:val="24"/>
        </w:rPr>
        <w:t>使用中之子樣本範圍</w:t>
      </w:r>
      <w:r w:rsidRPr="00AB7BCC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AB7BCC">
        <w:rPr>
          <w:rFonts w:ascii="Times New Roman" w:hAnsi="Times New Roman" w:cs="Times New Roman"/>
          <w:kern w:val="0"/>
          <w:szCs w:val="24"/>
        </w:rPr>
        <w:t>應變數</w:t>
      </w:r>
      <w:r w:rsidRPr="00AB7BCC"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7806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614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9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76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AB7BCC" w:rsidRPr="00AB7BC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CAPM_x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05953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02532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23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0.81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AB7BCC" w:rsidRPr="00AB7BCC" w:rsidRDefault="00AB7BCC" w:rsidP="00AB7BC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10.373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19748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002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0.00355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0552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0.814305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55.453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6.9077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99.725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104.0231</w:t>
            </w:r>
          </w:p>
        </w:tc>
      </w:tr>
      <w:tr w:rsidR="00AB7BCC" w:rsidRPr="00AB7BC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−0.176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AB7BCC" w:rsidRPr="00AB7BCC" w:rsidRDefault="00AB7BCC" w:rsidP="00AB7BC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AB7BCC">
              <w:rPr>
                <w:rFonts w:ascii="Times New Roman" w:hAnsi="Times New Roman" w:cs="Times New Roman"/>
                <w:kern w:val="0"/>
                <w:szCs w:val="24"/>
              </w:rPr>
              <w:t xml:space="preserve"> 2.352296</w:t>
            </w:r>
          </w:p>
        </w:tc>
      </w:tr>
    </w:tbl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限制式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b[</w:t>
      </w:r>
      <w:proofErr w:type="spellStart"/>
      <w:proofErr w:type="gramEnd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>] = 1</w:t>
      </w:r>
    </w:p>
    <w:p w:rsidR="0024582D" w:rsidRP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Test statistic: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F(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>1, 266) = 1.02727, with p-value = 0.311721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>受限模型估計結果</w:t>
      </w:r>
      <w:r>
        <w:rPr>
          <w:rFonts w:ascii="Consolas" w:hAnsi="Consolas" w:cs="Consolas"/>
          <w:kern w:val="0"/>
          <w:sz w:val="18"/>
          <w:szCs w:val="18"/>
        </w:rPr>
        <w:t>: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         </w:t>
      </w:r>
      <w:proofErr w:type="gramStart"/>
      <w:r>
        <w:rPr>
          <w:rFonts w:ascii="Consolas" w:hAnsi="Consolas" w:cs="Consolas"/>
          <w:kern w:val="0"/>
          <w:sz w:val="18"/>
          <w:szCs w:val="18"/>
        </w:rPr>
        <w:t>coefficient</w:t>
      </w:r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std. error    t-</w:t>
      </w:r>
      <w:r>
        <w:rPr>
          <w:rFonts w:ascii="Consolas" w:hAnsi="Consolas" w:cs="Consolas"/>
          <w:kern w:val="0"/>
          <w:sz w:val="18"/>
          <w:szCs w:val="18"/>
        </w:rPr>
        <w:t>值</w:t>
      </w:r>
      <w:r>
        <w:rPr>
          <w:rFonts w:ascii="Consolas" w:hAnsi="Consolas" w:cs="Consolas"/>
          <w:kern w:val="0"/>
          <w:sz w:val="18"/>
          <w:szCs w:val="18"/>
        </w:rPr>
        <w:t xml:space="preserve">     p-value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-------------------------------------------------------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 w:cs="Consolas"/>
          <w:kern w:val="0"/>
          <w:sz w:val="18"/>
          <w:szCs w:val="18"/>
        </w:rPr>
        <w:t>const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     -0.00321308   0.0126060    -0.2549    0.7990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CAPM_x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 1.00000      0.000000     NA        </w:t>
      </w:r>
      <w:proofErr w:type="spellStart"/>
      <w:r>
        <w:rPr>
          <w:rFonts w:ascii="Consolas" w:hAnsi="Consolas" w:cs="Consolas"/>
          <w:kern w:val="0"/>
          <w:sz w:val="18"/>
          <w:szCs w:val="18"/>
        </w:rPr>
        <w:t>NA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    </w:t>
      </w:r>
    </w:p>
    <w:p w:rsidR="0024582D" w:rsidRDefault="0024582D" w:rsidP="0024582D">
      <w:pPr>
        <w:autoSpaceDE w:val="0"/>
        <w:autoSpaceDN w:val="0"/>
        <w:adjustRightInd w:val="0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Standard error of the regression = 0.206369</w:t>
      </w:r>
    </w:p>
    <w:p w:rsidR="009B0A1A" w:rsidRPr="0024582D" w:rsidRDefault="009B0A1A" w:rsidP="009B0A1A">
      <w:pPr>
        <w:rPr>
          <w:rFonts w:ascii="Times New Roman" w:eastAsia="標楷體" w:hAnsi="Times New Roman" w:cs="Times New Roman"/>
        </w:rPr>
      </w:pPr>
    </w:p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C6489E" w:rsidRPr="00AB7BCC" w:rsidRDefault="00E17C30" w:rsidP="0024582D">
      <w:pPr>
        <w:pStyle w:val="a3"/>
        <w:rPr>
          <w:rFonts w:ascii="Times New Roman" w:hAnsi="Times New Roman" w:cs="Times New Roman"/>
        </w:rPr>
      </w:pPr>
      <w:bookmarkStart w:id="20" w:name="_Toc182900316"/>
      <w:r w:rsidRPr="00E17C30">
        <w:rPr>
          <w:rFonts w:ascii="Times New Roman" w:hAnsi="Times New Roman" w:cs="Times New Roman" w:hint="eastAsia"/>
        </w:rPr>
        <w:lastRenderedPageBreak/>
        <w:t>六、計算顯著變數</w:t>
      </w:r>
      <w:bookmarkEnd w:id="20"/>
    </w:p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1" w:name="_Toc182900317"/>
      <w:r w:rsidRPr="00E17C30">
        <w:rPr>
          <w:rFonts w:ascii="Times New Roman" w:hAnsi="Times New Roman" w:cs="Times New Roman"/>
          <w:shd w:val="pct15" w:color="auto" w:fill="FFFFFF"/>
        </w:rPr>
        <w:t>時報</w:t>
      </w:r>
      <w:bookmarkEnd w:id="21"/>
    </w:p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6"/>
        <w:gridCol w:w="2334"/>
        <w:gridCol w:w="1400"/>
        <w:gridCol w:w="1400"/>
        <w:gridCol w:w="1400"/>
        <w:gridCol w:w="500"/>
      </w:tblGrid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6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0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 w:rsidTr="00D03A21">
        <w:trPr>
          <w:trHeight w:val="262"/>
          <w:jc w:val="center"/>
        </w:trPr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1</w:t>
            </w: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94275e-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213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1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89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60.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4477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0.00375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1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8903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92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3.85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91.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6.734</w:t>
            </w:r>
          </w:p>
        </w:tc>
      </w:tr>
    </w:tbl>
    <w:p w:rsidR="0024582D" w:rsidRP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16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505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9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1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593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01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4537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92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600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3.027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80e-1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19.83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3.66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0.8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46.552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5.9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28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8.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00503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460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0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7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52.3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885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44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7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1955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7519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9.32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2.64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9.8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533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2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5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3846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244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5434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2.2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24.6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61910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9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56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23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285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637.31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78.6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5.8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81.507</w:t>
            </w:r>
          </w:p>
        </w:tc>
      </w:tr>
    </w:tbl>
    <w:p w:rsidR="0024582D" w:rsidRDefault="0024582D" w:rsidP="0024582D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76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40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65.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812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4538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0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52.7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2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6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246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988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9.35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2.7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9.9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5.604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60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40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.785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280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4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74.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5087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00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683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627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19e-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25.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5.54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62.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58.433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90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33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7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749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59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846.1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44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77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402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798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5042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638.88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1.76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8.9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4.647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8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Missing or incomplete observations dropped: 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26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398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794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22453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95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6398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23.7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14486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423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3983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8.44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20e-2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583.77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1.55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8.7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174.437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2" w:name="_Toc182900318"/>
      <w:r w:rsidRPr="00E17C30">
        <w:rPr>
          <w:rFonts w:ascii="Times New Roman" w:hAnsi="Times New Roman" w:cs="Times New Roman"/>
          <w:shd w:val="pct15" w:color="auto" w:fill="FFFFFF"/>
        </w:rPr>
        <w:t>橘子</w:t>
      </w:r>
      <w:bookmarkEnd w:id="22"/>
    </w:p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0.3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102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52769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3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0617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948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65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30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9.025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1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3.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1.08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8.2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3.97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979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87354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2.96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84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0.204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429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B75F06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5.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2914.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.3115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76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1435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5.60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.66e-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15.9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5.92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43.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38.81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687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117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3.89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5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0.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676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398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128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0032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62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859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7.67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3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24.17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2.35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9.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455.2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719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5029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3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3.57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427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6.30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46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604.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.3192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51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4029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81.86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81e-3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62.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29.86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7.0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332.74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07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45024</w:t>
            </w:r>
          </w:p>
        </w:tc>
      </w:tr>
    </w:tbl>
    <w:p w:rsidR="0024582D" w:rsidRDefault="0024582D" w:rsidP="0024582D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4.36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5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0.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303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077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4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326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280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0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16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524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45797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5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04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2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1.93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33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047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6.10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34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11.41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24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B75F06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B75F06">
              <w:rPr>
                <w:rFonts w:ascii="Times New Roman" w:hAnsi="Times New Roman" w:cs="Times New Roman"/>
                <w:kern w:val="0"/>
                <w:szCs w:val="24"/>
              </w:rPr>
              <w:t>-3.7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3014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1438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04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4.23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9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25.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5.6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2.8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58.51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85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8748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2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5.50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6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0.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457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9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845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0615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508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60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81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535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32.7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69.56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6.7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472.44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22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9110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3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3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10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173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7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3131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012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.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5.549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.708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229.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0.0401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81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549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8.08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77e-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87.0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78.16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5.3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81.05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382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884</w:t>
            </w:r>
          </w:p>
        </w:tc>
      </w:tr>
    </w:tbl>
    <w:p w:rsidR="004930CF" w:rsidRPr="0024582D" w:rsidRDefault="004930CF" w:rsidP="004930CF"/>
    <w:p w:rsidR="004930CF" w:rsidRPr="0024582D" w:rsidRDefault="004930CF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3" w:name="_Toc182900319"/>
      <w:r w:rsidRPr="00E17C30">
        <w:rPr>
          <w:rFonts w:ascii="Times New Roman" w:hAnsi="Times New Roman" w:cs="Times New Roman"/>
          <w:shd w:val="pct15" w:color="auto" w:fill="FFFFFF"/>
        </w:rPr>
        <w:t>智冠</w:t>
      </w:r>
      <w:bookmarkEnd w:id="23"/>
    </w:p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8.35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73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8.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4489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8600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7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2160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508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9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556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2.630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97e-0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17.2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38.4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5.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41.31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300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32058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5.91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.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8.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213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2252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151BF2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4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54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4249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069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84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.0350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488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1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9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4.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0.28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0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45310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7.5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198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9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355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6053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2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10811.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1187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8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74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.010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2601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330.2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4.43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71.6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667.32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22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56406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4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56.56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38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6.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991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026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1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5394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8.4028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97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1721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25.50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3.92e-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280.8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5.79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72.9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568.68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8471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302174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0.8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50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6.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04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77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1648.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61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73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437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3.273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32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6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6.3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27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48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485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02.0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57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4.0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41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5131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05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63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275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.074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68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7.7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9.47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6.6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2.36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512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9.07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130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1.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770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94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81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6636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436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2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66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499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32.7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9.43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6.6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2.3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16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29955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4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4.080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361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1545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508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0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9.109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4.37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68.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4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3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978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9.2260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262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640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3516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4" w:name="_Toc182900320"/>
      <w:proofErr w:type="gramStart"/>
      <w:r w:rsidRPr="00E17C30">
        <w:rPr>
          <w:rFonts w:ascii="Times New Roman" w:hAnsi="Times New Roman" w:cs="Times New Roman"/>
          <w:shd w:val="pct15" w:color="auto" w:fill="FFFFFF"/>
        </w:rPr>
        <w:t>寬魚國際</w:t>
      </w:r>
      <w:bookmarkEnd w:id="24"/>
      <w:proofErr w:type="gramEnd"/>
    </w:p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1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0.57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052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9.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0133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9.6958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3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17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3346.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030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70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32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8871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7067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6.2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6.57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3.7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9.46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669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70034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2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7.61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266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3.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246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05995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4.1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9989.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4.98936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9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5612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6.934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0005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08.9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1.931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9.1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24.81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504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3290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3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1.04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939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2.3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3.18492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1.5853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.0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04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62844.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34188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4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1120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4.036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045542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115.2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4.437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41.6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237.32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97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4596</w:t>
            </w:r>
          </w:p>
        </w:tc>
      </w:tr>
    </w:tbl>
    <w:p w:rsidR="0024582D" w:rsidRDefault="0024582D" w:rsidP="0024582D"/>
    <w:p w:rsidR="0024582D" w:rsidRPr="0024582D" w:rsidRDefault="0024582D" w:rsidP="0024582D">
      <w:pPr>
        <w:pStyle w:val="ac"/>
        <w:numPr>
          <w:ilvl w:val="0"/>
          <w:numId w:val="5"/>
        </w:numPr>
        <w:ind w:leftChars="0"/>
      </w:pPr>
      <w:r>
        <w:t>X</w:t>
      </w:r>
      <w:r>
        <w:rPr>
          <w:rFonts w:hint="eastAsia"/>
        </w:rPr>
        <w:t>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 xml:space="preserve">Model 23: OLS, </w:t>
      </w:r>
      <w:r w:rsidRPr="0024582D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582D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582D">
        <w:rPr>
          <w:rFonts w:ascii="Times New Roman" w:hAnsi="Times New Roman" w:cs="Times New Roman"/>
          <w:kern w:val="0"/>
          <w:szCs w:val="24"/>
        </w:rPr>
        <w:t>應變數</w:t>
      </w:r>
      <w:r w:rsidRPr="0024582D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3.9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940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26.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7.40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0.8671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8.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4582D" w:rsidRPr="0024582D" w:rsidRDefault="0024582D" w:rsidP="0024582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50108.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3.6993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45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211599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72.928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1.04e-15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−1084.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3.513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80.7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2176.400</w:t>
            </w:r>
          </w:p>
        </w:tc>
      </w:tr>
      <w:tr w:rsidR="0024582D" w:rsidRPr="0024582D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9468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582D" w:rsidRPr="0024582D" w:rsidRDefault="0024582D" w:rsidP="0024582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582D">
              <w:rPr>
                <w:rFonts w:ascii="Times New Roman" w:hAnsi="Times New Roman" w:cs="Times New Roman"/>
                <w:kern w:val="0"/>
                <w:szCs w:val="24"/>
              </w:rPr>
              <w:t xml:space="preserve"> 0.108821</w:t>
            </w:r>
          </w:p>
        </w:tc>
      </w:tr>
    </w:tbl>
    <w:p w:rsidR="0024582D" w:rsidRPr="0024582D" w:rsidRDefault="0024582D" w:rsidP="0024582D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8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401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5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1605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2654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60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54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07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468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1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237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660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54568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0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10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0.99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45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4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8.33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35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3.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7.68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96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3.9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338.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0328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41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5063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29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1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09.7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3.49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0.6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26.37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04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82056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206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56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62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523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0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1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3791.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570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0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7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13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530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117.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38.46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5.6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241.3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644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7522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5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584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0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78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93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2166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1907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1.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.22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5.4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3015.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.6927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57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231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28.97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20e-2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064.2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2.45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9.6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135.34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85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7978</w:t>
            </w:r>
          </w:p>
        </w:tc>
      </w:tr>
    </w:tbl>
    <w:p w:rsidR="004930CF" w:rsidRPr="0024582D" w:rsidRDefault="004930CF" w:rsidP="004930CF"/>
    <w:p w:rsidR="0024582D" w:rsidRPr="0024582D" w:rsidRDefault="0024582D" w:rsidP="0024582D"/>
    <w:p w:rsidR="00CE3B4A" w:rsidRDefault="00CE3B4A" w:rsidP="00CE3B4A">
      <w:pPr>
        <w:pStyle w:val="a5"/>
        <w:rPr>
          <w:rFonts w:ascii="Times New Roman" w:hAnsi="Times New Roman" w:cs="Times New Roman"/>
          <w:shd w:val="pct15" w:color="auto" w:fill="FFFFFF"/>
        </w:rPr>
      </w:pPr>
      <w:bookmarkStart w:id="25" w:name="_Toc182900321"/>
      <w:r w:rsidRPr="00E17C30">
        <w:rPr>
          <w:rFonts w:ascii="Times New Roman" w:hAnsi="Times New Roman" w:cs="Times New Roman"/>
          <w:shd w:val="pct15" w:color="auto" w:fill="FFFFFF"/>
        </w:rPr>
        <w:t>大宇資</w:t>
      </w:r>
      <w:bookmarkEnd w:id="25"/>
    </w:p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1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4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3.73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70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8.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7591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796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076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578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35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054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60.04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94e-1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30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19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5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6574</w:t>
            </w:r>
          </w:p>
        </w:tc>
      </w:tr>
    </w:tbl>
    <w:p w:rsidR="004930CF" w:rsidRDefault="004930CF" w:rsidP="0024582D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2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5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6.04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224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6.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1332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042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2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32520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9.5103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97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774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63.503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.58e-2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291.1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6.37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93.5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589.26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483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304791</w:t>
            </w:r>
          </w:p>
        </w:tc>
      </w:tr>
    </w:tbl>
    <w:p w:rsidR="004930CF" w:rsidRDefault="004930CF" w:rsidP="004930CF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3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6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1.02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80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91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6686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19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7352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0924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20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48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.4925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983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2.6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09.398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6.58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2.285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123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4545</w:t>
            </w:r>
          </w:p>
        </w:tc>
      </w:tr>
    </w:tbl>
    <w:p w:rsidR="004930CF" w:rsidRDefault="004930CF" w:rsidP="004930CF"/>
    <w:p w:rsidR="004930CF" w:rsidRPr="004930CF" w:rsidRDefault="0024582D" w:rsidP="004930CF">
      <w:pPr>
        <w:pStyle w:val="ac"/>
        <w:numPr>
          <w:ilvl w:val="0"/>
          <w:numId w:val="8"/>
        </w:numPr>
        <w:ind w:leftChars="0"/>
      </w:pPr>
      <w:r>
        <w:t>X</w:t>
      </w:r>
      <w:r>
        <w:rPr>
          <w:rFonts w:hint="eastAsia"/>
        </w:rPr>
        <w:t>4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7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2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067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5.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616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279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7.7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06565.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3.8848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2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792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9.523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41e-1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28.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0.73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7.9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63.62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50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10042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6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8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8.0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372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7.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3529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6385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2.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3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68709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1609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65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1285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4896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35023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3.1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0.39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5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3.27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272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45208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7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29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2.47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28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1.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42.90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4.133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0.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7128.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1.6303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74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848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107.72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.01e-2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0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3.69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3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26.58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8969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05671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8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0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2.90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.3178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22.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1.242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3.69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151BF2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51BF2">
              <w:rPr>
                <w:rFonts w:ascii="Times New Roman" w:hAnsi="Times New Roman" w:cs="Times New Roman"/>
                <w:kern w:val="0"/>
                <w:szCs w:val="24"/>
              </w:rPr>
              <w:t>-0.33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736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4750.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641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0004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13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736760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55.3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4.762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21.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717.64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305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38204</w:t>
            </w:r>
          </w:p>
        </w:tc>
      </w:tr>
    </w:tbl>
    <w:p w:rsidR="004930CF" w:rsidRDefault="004930CF" w:rsidP="004930CF"/>
    <w:p w:rsidR="004930CF" w:rsidRPr="004930CF" w:rsidRDefault="004930CF" w:rsidP="004930CF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X9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 xml:space="preserve">Model 31: OLS, </w:t>
      </w:r>
      <w:r w:rsidRPr="004930CF">
        <w:rPr>
          <w:rFonts w:ascii="Times New Roman" w:hAnsi="Times New Roman" w:cs="Times New Roman"/>
          <w:kern w:val="0"/>
          <w:szCs w:val="24"/>
        </w:rPr>
        <w:t>使用中之子樣本範圍</w:t>
      </w:r>
      <w:r w:rsidRPr="004930CF">
        <w:rPr>
          <w:rFonts w:ascii="Times New Roman" w:hAnsi="Times New Roman" w:cs="Times New Roman"/>
          <w:kern w:val="0"/>
          <w:szCs w:val="24"/>
        </w:rPr>
        <w:t>: 2002:05-2024:09 (T = 269)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4930CF">
        <w:rPr>
          <w:rFonts w:ascii="Times New Roman" w:hAnsi="Times New Roman" w:cs="Times New Roman"/>
          <w:kern w:val="0"/>
          <w:szCs w:val="24"/>
        </w:rPr>
        <w:t>應變數</w:t>
      </w:r>
      <w:r w:rsidRPr="004930CF">
        <w:rPr>
          <w:rFonts w:ascii="Times New Roman" w:hAnsi="Times New Roman" w:cs="Times New Roman"/>
          <w:kern w:val="0"/>
          <w:szCs w:val="24"/>
        </w:rPr>
        <w:t xml:space="preserve"> (Dependent variable): y5</w:t>
      </w:r>
    </w:p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9.62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5.198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1.8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6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4437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0.00049346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8.9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4930CF" w:rsidRPr="004930CF" w:rsidRDefault="004930CF" w:rsidP="004930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52.77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7.4020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87745.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32.82831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324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229619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F(1, 267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80.879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4.55e-17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−1319.84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3.696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50.8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2646.584</w:t>
            </w:r>
          </w:p>
        </w:tc>
      </w:tr>
      <w:tr w:rsidR="004930CF" w:rsidRPr="004930C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90907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930CF" w:rsidRPr="004930CF" w:rsidRDefault="004930CF" w:rsidP="004930C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4930CF">
              <w:rPr>
                <w:rFonts w:ascii="Times New Roman" w:hAnsi="Times New Roman" w:cs="Times New Roman"/>
                <w:kern w:val="0"/>
                <w:szCs w:val="24"/>
              </w:rPr>
              <w:t xml:space="preserve"> 0.188395</w:t>
            </w:r>
          </w:p>
        </w:tc>
      </w:tr>
    </w:tbl>
    <w:p w:rsidR="004930CF" w:rsidRPr="0024582D" w:rsidRDefault="004930CF" w:rsidP="004930CF"/>
    <w:p w:rsidR="00CE3B4A" w:rsidRPr="00AB7BCC" w:rsidRDefault="00CE3B4A">
      <w:pPr>
        <w:widowControl/>
        <w:rPr>
          <w:rFonts w:ascii="Times New Roman" w:eastAsia="標楷體" w:hAnsi="Times New Roman" w:cs="Times New Roman"/>
        </w:rPr>
      </w:pPr>
      <w:r w:rsidRPr="00AB7BCC">
        <w:rPr>
          <w:rFonts w:ascii="Times New Roman" w:eastAsia="標楷體" w:hAnsi="Times New Roman" w:cs="Times New Roman"/>
        </w:rPr>
        <w:br w:type="page"/>
      </w:r>
    </w:p>
    <w:p w:rsidR="0024158E" w:rsidRDefault="0024158E" w:rsidP="0024158E">
      <w:pPr>
        <w:pStyle w:val="a3"/>
      </w:pPr>
      <w:bookmarkStart w:id="26" w:name="_Toc182900322"/>
      <w:r w:rsidRPr="0024158E">
        <w:rPr>
          <w:rFonts w:hint="eastAsia"/>
        </w:rPr>
        <w:lastRenderedPageBreak/>
        <w:t>七、計算顯著變數（使用報酬率）</w:t>
      </w:r>
      <w:bookmarkEnd w:id="26"/>
    </w:p>
    <w:p w:rsidR="0024158E" w:rsidRDefault="0024158E" w:rsidP="0024158E">
      <w:pPr>
        <w:pStyle w:val="a5"/>
        <w:rPr>
          <w:shd w:val="pct15" w:color="auto" w:fill="FFFFFF"/>
        </w:rPr>
      </w:pPr>
      <w:bookmarkStart w:id="27" w:name="_Toc182900323"/>
      <w:r w:rsidRPr="0024158E">
        <w:rPr>
          <w:shd w:val="pct15" w:color="auto" w:fill="FFFFFF"/>
        </w:rPr>
        <w:t>時報</w:t>
      </w:r>
      <w:bookmarkEnd w:id="27"/>
    </w:p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2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4055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954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1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89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d_x1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425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614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1.6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104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28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18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99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6201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2.6534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104516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30.28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6.5657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9.39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3.6864</w:t>
            </w:r>
          </w:p>
        </w:tc>
      </w:tr>
    </w:tbl>
    <w:p w:rsidR="0024158E" w:rsidRDefault="0024158E" w:rsidP="0024158E"/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3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83391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8880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93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34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5332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05113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1.0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29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64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24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41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30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1.0874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29798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29.49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4.9989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7.83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2.1197</w:t>
            </w:r>
          </w:p>
        </w:tc>
      </w:tr>
    </w:tbl>
    <w:p w:rsidR="0024158E" w:rsidRDefault="0024158E" w:rsidP="0024158E"/>
    <w:p w:rsidR="0024158E" w:rsidRPr="0024158E" w:rsidRDefault="0024158E" w:rsidP="0024158E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 xml:space="preserve">Model 4: OLS, </w:t>
      </w:r>
      <w:r w:rsidRPr="0024158E">
        <w:rPr>
          <w:rFonts w:ascii="Times New Roman" w:hAnsi="Times New Roman" w:cs="Times New Roman"/>
          <w:kern w:val="0"/>
          <w:szCs w:val="24"/>
        </w:rPr>
        <w:t>使用中之子樣本範圍</w:t>
      </w:r>
      <w:r w:rsidRPr="0024158E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24158E">
        <w:rPr>
          <w:rFonts w:ascii="Times New Roman" w:hAnsi="Times New Roman" w:cs="Times New Roman"/>
          <w:kern w:val="0"/>
          <w:szCs w:val="24"/>
        </w:rPr>
        <w:lastRenderedPageBreak/>
        <w:t>應變數</w:t>
      </w:r>
      <w:r w:rsidRPr="0024158E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1.3886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00299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46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996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4158E" w:rsidRPr="0024158E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x1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8.32654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8.45621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98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0.32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4158E" w:rsidRPr="0024158E" w:rsidRDefault="0024158E" w:rsidP="0024158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6167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48335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0036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0.000115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9695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0.325690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429.44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4.8806</w:t>
            </w:r>
          </w:p>
        </w:tc>
      </w:tr>
      <w:tr w:rsidR="0024158E" w:rsidRPr="0024158E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47.71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4158E" w:rsidRPr="0024158E" w:rsidRDefault="0024158E" w:rsidP="0024158E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24158E">
              <w:rPr>
                <w:rFonts w:ascii="Times New Roman" w:hAnsi="Times New Roman" w:cs="Times New Roman"/>
                <w:kern w:val="0"/>
                <w:szCs w:val="24"/>
              </w:rPr>
              <w:t>−852.0013</w:t>
            </w:r>
          </w:p>
        </w:tc>
      </w:tr>
    </w:tbl>
    <w:p w:rsidR="0024158E" w:rsidRDefault="0024158E" w:rsidP="0024158E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6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67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081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5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3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1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1600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01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5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1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31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19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9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5835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5553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11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0.23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6.467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9.30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3.5885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5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889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4410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5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12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6376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83334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76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444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76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7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22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156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855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44482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29.24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4.494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7.32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6155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7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052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458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3.1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180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2458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3.4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917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734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41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049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2.183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565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4.953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65.906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8.73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63.0274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8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154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987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1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0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1049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4744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2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7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077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798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81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446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8886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2789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31.39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8.786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6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5.9068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9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5-2024:09 (T = 266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008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979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3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7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368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555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334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3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6168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833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35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24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9340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33470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29.42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4.844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47.67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851.9656</w:t>
            </w:r>
          </w:p>
        </w:tc>
      </w:tr>
    </w:tbl>
    <w:p w:rsidR="00134754" w:rsidRPr="0024158E" w:rsidRDefault="00134754" w:rsidP="00134754"/>
    <w:p w:rsidR="0024158E" w:rsidRDefault="0024158E" w:rsidP="0024158E">
      <w:pPr>
        <w:pStyle w:val="a5"/>
        <w:rPr>
          <w:shd w:val="pct15" w:color="auto" w:fill="FFFFFF"/>
        </w:rPr>
      </w:pPr>
      <w:bookmarkStart w:id="28" w:name="_Toc182900324"/>
      <w:r w:rsidRPr="0024158E">
        <w:rPr>
          <w:shd w:val="pct15" w:color="auto" w:fill="FFFFFF"/>
        </w:rPr>
        <w:t>橘子</w:t>
      </w:r>
      <w:bookmarkEnd w:id="28"/>
    </w:p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0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911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698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41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7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8435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9749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8.6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3.4790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436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2196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21670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74.866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88e-1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01.8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9.703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2.52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96.819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696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134037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1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754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69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70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48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255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1988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63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52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15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36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14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25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3983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52849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82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642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46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757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94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7652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2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3101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8163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8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9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3484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0227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5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2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191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89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87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503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3497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648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9.79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5.598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8.4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2.713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634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1288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3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857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008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85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3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2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1129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3309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34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73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62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43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4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332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16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73305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67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358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17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474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90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16996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4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468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16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2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20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4533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2209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0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4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887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44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5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187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2082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4120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72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7.447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26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563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237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46684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5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2971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745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1.70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8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3548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691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2.0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36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8569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40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62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256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983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36917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81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7.6364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45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75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250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49770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lastRenderedPageBreak/>
        <w:t>X8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6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0357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97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44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96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424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1269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1.9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57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3978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8582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135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982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3.648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57205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70.445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6.8919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9.70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4.007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195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37973</w:t>
            </w:r>
          </w:p>
        </w:tc>
      </w:tr>
    </w:tbl>
    <w:p w:rsidR="00134754" w:rsidRDefault="00134754" w:rsidP="00134754"/>
    <w:p w:rsidR="00134754" w:rsidRPr="00134754" w:rsidRDefault="0024158E" w:rsidP="00134754">
      <w:pPr>
        <w:pStyle w:val="ac"/>
        <w:numPr>
          <w:ilvl w:val="0"/>
          <w:numId w:val="10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 xml:space="preserve">Model 17: OLS, </w:t>
      </w:r>
      <w:r w:rsidRPr="00134754">
        <w:rPr>
          <w:rFonts w:ascii="Times New Roman" w:hAnsi="Times New Roman" w:cs="Times New Roman"/>
          <w:kern w:val="0"/>
          <w:szCs w:val="24"/>
        </w:rPr>
        <w:t>使用中之子樣本範圍</w:t>
      </w:r>
      <w:r w:rsidRPr="00134754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134754">
        <w:rPr>
          <w:rFonts w:ascii="Times New Roman" w:hAnsi="Times New Roman" w:cs="Times New Roman"/>
          <w:kern w:val="0"/>
          <w:szCs w:val="24"/>
        </w:rPr>
        <w:t>應變數</w:t>
      </w:r>
      <w:r w:rsidRPr="00134754"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2840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00795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35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721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134754" w:rsidRPr="00134754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2747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1486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18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0.85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134754" w:rsidRPr="00134754" w:rsidRDefault="00134754" w:rsidP="0013475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299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218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4.4576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129453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001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0.003631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0341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0.85352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168.63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3.2756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26.09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330.3910</w:t>
            </w:r>
          </w:p>
        </w:tc>
      </w:tr>
      <w:tr w:rsidR="00134754" w:rsidRPr="00134754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−0.0012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34754" w:rsidRPr="00134754" w:rsidRDefault="00134754" w:rsidP="0013475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134754">
              <w:rPr>
                <w:rFonts w:ascii="Times New Roman" w:hAnsi="Times New Roman" w:cs="Times New Roman"/>
                <w:kern w:val="0"/>
                <w:szCs w:val="24"/>
              </w:rPr>
              <w:t xml:space="preserve"> 2.001271</w:t>
            </w:r>
          </w:p>
        </w:tc>
      </w:tr>
    </w:tbl>
    <w:p w:rsidR="00134754" w:rsidRPr="0024158E" w:rsidRDefault="00134754" w:rsidP="00134754"/>
    <w:p w:rsidR="0024158E" w:rsidRPr="0024158E" w:rsidRDefault="0024158E" w:rsidP="0024158E"/>
    <w:p w:rsidR="0024158E" w:rsidRDefault="0024158E" w:rsidP="0024158E">
      <w:pPr>
        <w:pStyle w:val="a5"/>
        <w:rPr>
          <w:shd w:val="pct15" w:color="auto" w:fill="FFFFFF"/>
        </w:rPr>
      </w:pPr>
      <w:bookmarkStart w:id="29" w:name="_Toc182900325"/>
      <w:r w:rsidRPr="0024158E">
        <w:rPr>
          <w:shd w:val="pct15" w:color="auto" w:fill="FFFFFF"/>
        </w:rPr>
        <w:t>智冠</w:t>
      </w:r>
      <w:bookmarkEnd w:id="29"/>
    </w:p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18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01374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6635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20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983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d_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8282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9536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8.68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13878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08627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2209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21800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75.43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90e-1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215.642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7.285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0.10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424.4012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76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984436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19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577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851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5777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719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8064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3.3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8637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0521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409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37391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1.371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0857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7.79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71.5954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4.41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8.710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830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33729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0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003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79359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25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80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13807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0231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9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5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4.0235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98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13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41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3565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55093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2.36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0.735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3.55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7.8512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7498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49857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1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8006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46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4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85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3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350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3486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6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500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4.0220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965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17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204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4547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50068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2.417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0.834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3.65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7.9500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8010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39726</w:t>
            </w:r>
          </w:p>
        </w:tc>
      </w:tr>
    </w:tbl>
    <w:p w:rsidR="00DA575F" w:rsidRDefault="00DA575F" w:rsidP="00DA575F"/>
    <w:p w:rsidR="00DA575F" w:rsidRPr="00DA575F" w:rsidRDefault="0024158E" w:rsidP="00DA575F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 xml:space="preserve">Model 22: OLS, </w:t>
      </w:r>
      <w:r w:rsidRPr="00DA575F">
        <w:rPr>
          <w:rFonts w:ascii="Times New Roman" w:hAnsi="Times New Roman" w:cs="Times New Roman"/>
          <w:kern w:val="0"/>
          <w:szCs w:val="24"/>
        </w:rPr>
        <w:t>使用中之子樣本範圍</w:t>
      </w:r>
      <w:r w:rsidRPr="00DA575F"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 w:rsidRPr="00DA575F">
        <w:rPr>
          <w:rFonts w:ascii="Times New Roman" w:hAnsi="Times New Roman" w:cs="Times New Roman"/>
          <w:kern w:val="0"/>
          <w:szCs w:val="24"/>
        </w:rPr>
        <w:t>應變數</w:t>
      </w:r>
      <w:r w:rsidRPr="00DA575F"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20706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1102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1.8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61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0.005430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2090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2.5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0.009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DA575F" w:rsidRPr="00DA575F" w:rsidRDefault="00DA575F" w:rsidP="00DA575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3.9292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12153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2473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21069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6.7466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09916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85.54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7.0894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59.90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−364.2048</w:t>
            </w:r>
          </w:p>
        </w:tc>
      </w:tr>
      <w:tr w:rsidR="00DA575F" w:rsidRPr="00DA575F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0.066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DA575F" w:rsidRPr="00DA575F" w:rsidRDefault="00DA575F" w:rsidP="00DA575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 w:rsidRPr="00DA575F">
              <w:rPr>
                <w:rFonts w:ascii="Times New Roman" w:hAnsi="Times New Roman" w:cs="Times New Roman"/>
                <w:kern w:val="0"/>
                <w:szCs w:val="24"/>
              </w:rPr>
              <w:t xml:space="preserve"> 1.867489</w:t>
            </w:r>
          </w:p>
        </w:tc>
      </w:tr>
    </w:tbl>
    <w:p w:rsidR="00DA575F" w:rsidRDefault="00DA575F" w:rsidP="00DA575F"/>
    <w:p w:rsidR="009073A2" w:rsidRPr="009073A2" w:rsidRDefault="0024158E" w:rsidP="009073A2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lastRenderedPageBreak/>
        <w:t>X7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343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672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9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41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004145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62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255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9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.0279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3055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2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513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653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798413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2.22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0.4427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3.26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7.5581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8079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838331</w:t>
            </w:r>
          </w:p>
        </w:tc>
      </w:tr>
    </w:tbl>
    <w:p w:rsidR="009073A2" w:rsidRDefault="009073A2" w:rsidP="009073A2"/>
    <w:p w:rsidR="009073A2" w:rsidRPr="009073A2" w:rsidRDefault="0024158E" w:rsidP="009073A2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2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891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7474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0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040179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89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3.3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8633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0514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411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3749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1.402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843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7.81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71.6255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4.443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8.740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747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850407</w:t>
            </w:r>
          </w:p>
        </w:tc>
      </w:tr>
    </w:tbl>
    <w:p w:rsidR="009073A2" w:rsidRDefault="009073A2" w:rsidP="009073A2"/>
    <w:p w:rsidR="009073A2" w:rsidRPr="009073A2" w:rsidRDefault="0024158E" w:rsidP="009073A2">
      <w:pPr>
        <w:pStyle w:val="ac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3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001660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75265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9073A2">
              <w:rPr>
                <w:rFonts w:ascii="Times New Roman" w:hAnsi="Times New Roman" w:cs="Times New Roman"/>
                <w:kern w:val="0"/>
                <w:szCs w:val="24"/>
              </w:rPr>
              <w:t>-0.2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25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127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407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5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3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047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3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99460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545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85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787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2841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31885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3.334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62.6684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5.486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9.7838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97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940498</w:t>
            </w:r>
          </w:p>
        </w:tc>
      </w:tr>
    </w:tbl>
    <w:p w:rsidR="009073A2" w:rsidRPr="0024158E" w:rsidRDefault="009073A2" w:rsidP="009073A2"/>
    <w:p w:rsidR="0024158E" w:rsidRPr="0024158E" w:rsidRDefault="0024158E" w:rsidP="0024158E"/>
    <w:p w:rsidR="0024158E" w:rsidRDefault="0024158E" w:rsidP="0024158E">
      <w:pPr>
        <w:pStyle w:val="a5"/>
        <w:rPr>
          <w:shd w:val="pct15" w:color="auto" w:fill="FFFFFF"/>
        </w:rPr>
      </w:pPr>
      <w:bookmarkStart w:id="30" w:name="_Toc182900326"/>
      <w:proofErr w:type="gramStart"/>
      <w:r w:rsidRPr="0024158E">
        <w:rPr>
          <w:shd w:val="pct15" w:color="auto" w:fill="FFFFFF"/>
        </w:rPr>
        <w:t>寬魚國際</w:t>
      </w:r>
      <w:bookmarkEnd w:id="30"/>
      <w:proofErr w:type="gramEnd"/>
    </w:p>
    <w:p w:rsidR="009073A2" w:rsidRPr="009073A2" w:rsidRDefault="0024158E" w:rsidP="009073A2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4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5-2024:09 (T = 206)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issing or incomplete observations dropped: 63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8479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421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96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5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073A2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9581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60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5.1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9073A2" w:rsidRDefault="009073A2" w:rsidP="009073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576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16150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8.4753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382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150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10759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04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6.5337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6.09e-07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6.34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68.68327</w:t>
            </w:r>
          </w:p>
        </w:tc>
      </w:tr>
      <w:tr w:rsidR="009073A2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62.027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073A2" w:rsidRDefault="009073A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65.99146</w:t>
            </w:r>
          </w:p>
        </w:tc>
      </w:tr>
    </w:tbl>
    <w:p w:rsidR="009073A2" w:rsidRDefault="009073A2" w:rsidP="009073A2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5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302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688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 w:rsidP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1.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21430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7.97798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6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7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550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9156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64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2749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7.2153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7683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3.19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2.3831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5.201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4984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579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14061</w:t>
            </w:r>
          </w:p>
        </w:tc>
      </w:tr>
    </w:tbl>
    <w:p w:rsidR="002D67EC" w:rsidRDefault="002D67EC" w:rsidP="002D67EC"/>
    <w:p w:rsidR="0024158E" w:rsidRDefault="0024158E" w:rsidP="0024158E">
      <w:pPr>
        <w:pStyle w:val="ac"/>
        <w:numPr>
          <w:ilvl w:val="0"/>
          <w:numId w:val="12"/>
        </w:numPr>
        <w:ind w:leftChars="0"/>
      </w:pPr>
      <w:r>
        <w:rPr>
          <w:rFonts w:hint="eastAsia"/>
        </w:rPr>
        <w:t>X3</w:t>
      </w:r>
    </w:p>
    <w:p w:rsidR="002D67EC" w:rsidRDefault="002D67EC" w:rsidP="002D67EC"/>
    <w:p w:rsidR="002D67EC" w:rsidRDefault="002D67EC" w:rsidP="002D67E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6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1255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38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0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19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7.13146e-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08568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34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72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8364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83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0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755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1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972749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9.605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5.21155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8.029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2.32693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344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66312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7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8241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316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2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31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87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76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4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4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48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014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81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426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8694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4036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0.702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7.40475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0.2227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4.52013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422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80875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8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2139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219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1.17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41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5797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454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6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9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22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077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04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6759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81697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94447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1.0168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8.033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0.8516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5.1489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490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95009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9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528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720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9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5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5602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637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2.1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34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6557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014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668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2985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.5127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34566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1.8594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71889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2.536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6.83427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5115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01002</w:t>
            </w:r>
          </w:p>
        </w:tc>
      </w:tr>
    </w:tbl>
    <w:p w:rsidR="002D67EC" w:rsidRDefault="002D67EC" w:rsidP="002D67EC"/>
    <w:p w:rsidR="002D67EC" w:rsidRPr="002D67EC" w:rsidRDefault="0024158E" w:rsidP="002D67EC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0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766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48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0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63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2D67EC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0.023460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987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2D67EC">
              <w:rPr>
                <w:rFonts w:ascii="Times New Roman" w:hAnsi="Times New Roman" w:cs="Times New Roman"/>
                <w:kern w:val="0"/>
                <w:szCs w:val="24"/>
              </w:rPr>
              <w:t>-1.1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3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2D67EC" w:rsidRDefault="002D67EC" w:rsidP="002D67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800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312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52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47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39319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38920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0.30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6.61038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9.428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3.72576</w:t>
            </w:r>
          </w:p>
        </w:tc>
      </w:tr>
      <w:tr w:rsidR="002D67EC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414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2D67EC" w:rsidRDefault="002D67EC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80376</w:t>
            </w:r>
          </w:p>
        </w:tc>
      </w:tr>
    </w:tbl>
    <w:p w:rsidR="002D67EC" w:rsidRDefault="002D67EC" w:rsidP="002D67EC"/>
    <w:p w:rsidR="00773866" w:rsidRPr="00773866" w:rsidRDefault="0024158E" w:rsidP="00773866">
      <w:pPr>
        <w:pStyle w:val="ac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1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03721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36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30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76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8525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311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23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18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2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460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774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1263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56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955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.52292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18266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0.370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6.74038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9.558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3.85575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5493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07410</w:t>
            </w:r>
          </w:p>
        </w:tc>
      </w:tr>
    </w:tbl>
    <w:p w:rsidR="00773866" w:rsidRPr="0024158E" w:rsidRDefault="00773866" w:rsidP="00773866"/>
    <w:p w:rsidR="0024158E" w:rsidRPr="0024158E" w:rsidRDefault="0024158E" w:rsidP="0024158E"/>
    <w:p w:rsidR="0024158E" w:rsidRPr="0024158E" w:rsidRDefault="0024158E" w:rsidP="0024158E">
      <w:pPr>
        <w:pStyle w:val="a5"/>
        <w:rPr>
          <w:shd w:val="pct15" w:color="auto" w:fill="FFFFFF"/>
        </w:rPr>
      </w:pPr>
      <w:bookmarkStart w:id="31" w:name="_Toc182900327"/>
      <w:r w:rsidRPr="0024158E">
        <w:rPr>
          <w:shd w:val="pct15" w:color="auto" w:fill="FFFFFF"/>
        </w:rPr>
        <w:t>大宇資</w:t>
      </w:r>
      <w:bookmarkEnd w:id="31"/>
    </w:p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1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2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028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39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78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58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348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94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5.67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9.2551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8653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80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4659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2.210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61e-08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70.7425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37.485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30.30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34.6005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646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28813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2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3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1769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492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11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05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3.27197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6.97640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46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39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67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420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82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2930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199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639450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5367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7.0736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8916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1889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30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45117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3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4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389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70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8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5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8.26604e-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8.88515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930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9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75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50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759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992584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4260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852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670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3.9675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56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0279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4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5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2610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0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87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51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8297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42478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9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45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74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488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14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615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381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84529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445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8905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708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0059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589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0874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6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6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155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785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28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4922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384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1.4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4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294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672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789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16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1554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46989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6.487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8.975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1.79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0904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867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72810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7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7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lastRenderedPageBreak/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004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684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7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08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0834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60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32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487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71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464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3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3371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286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748667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4778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6.9557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9.7736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0710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632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1857</w:t>
            </w:r>
          </w:p>
        </w:tc>
      </w:tr>
    </w:tbl>
    <w:p w:rsidR="00773866" w:rsidRDefault="00773866" w:rsidP="00773866"/>
    <w:p w:rsidR="00773866" w:rsidRPr="00773866" w:rsidRDefault="0024158E" w:rsidP="0077386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8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8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69681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13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7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66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77386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0.0424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932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773866">
              <w:rPr>
                <w:rFonts w:ascii="Times New Roman" w:hAnsi="Times New Roman" w:cs="Times New Roman"/>
                <w:kern w:val="0"/>
                <w:szCs w:val="24"/>
              </w:rPr>
              <w:t>-2.19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8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</w:tbl>
    <w:p w:rsidR="00773866" w:rsidRDefault="00773866" w:rsidP="007738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190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5734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78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14126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.82563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28902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7.83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11.6704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48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8.7858</w:t>
            </w:r>
          </w:p>
        </w:tc>
      </w:tr>
      <w:tr w:rsidR="0077386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912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773866" w:rsidRDefault="007738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81774</w:t>
            </w:r>
          </w:p>
        </w:tc>
      </w:tr>
    </w:tbl>
    <w:p w:rsidR="00773866" w:rsidRDefault="00773866" w:rsidP="00773866"/>
    <w:p w:rsidR="00440BD6" w:rsidRPr="00440BD6" w:rsidRDefault="0024158E" w:rsidP="00440BD6">
      <w:pPr>
        <w:pStyle w:val="ac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Times New Roman" w:hAnsi="Times New Roman" w:cs="Times New Roman"/>
          <w:kern w:val="0"/>
          <w:szCs w:val="24"/>
        </w:rPr>
      </w:pPr>
      <w:r>
        <w:rPr>
          <w:rFonts w:hint="eastAsia"/>
        </w:rPr>
        <w:t>X9</w:t>
      </w:r>
    </w:p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9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4:09 (T = 268)</w:t>
      </w:r>
    </w:p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440BD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40BD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2223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1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6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9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440BD6"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40BD6">
              <w:rPr>
                <w:rFonts w:ascii="Times New Roman" w:hAnsi="Times New Roman" w:cs="Times New Roman"/>
                <w:kern w:val="0"/>
                <w:szCs w:val="24"/>
              </w:rPr>
              <w:t>-0.1563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266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 w:rsidRPr="00440BD6">
              <w:rPr>
                <w:rFonts w:ascii="Times New Roman" w:hAnsi="Times New Roman" w:cs="Times New Roman"/>
                <w:kern w:val="0"/>
                <w:szCs w:val="24"/>
              </w:rPr>
              <w:t>-0.68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4909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440BD6" w:rsidRDefault="00440BD6" w:rsidP="00440BD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3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132</w:t>
            </w:r>
          </w:p>
        </w:tc>
      </w:tr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0.3573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7326</w:t>
            </w:r>
          </w:p>
        </w:tc>
      </w:tr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lastRenderedPageBreak/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17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-0.001967</w:t>
            </w:r>
          </w:p>
        </w:tc>
      </w:tr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1, 266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4759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490857</w:t>
            </w:r>
          </w:p>
        </w:tc>
      </w:tr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5.6655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7.3312</w:t>
            </w:r>
          </w:p>
        </w:tc>
      </w:tr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0.14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4.4465</w:t>
            </w:r>
          </w:p>
        </w:tc>
      </w:tr>
      <w:tr w:rsidR="00440BD6"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66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440BD6" w:rsidRDefault="00440BD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30911</w:t>
            </w:r>
          </w:p>
        </w:tc>
      </w:tr>
    </w:tbl>
    <w:p w:rsidR="00440BD6" w:rsidRPr="0024158E" w:rsidRDefault="00440BD6" w:rsidP="00440BD6"/>
    <w:p w:rsidR="0024158E" w:rsidRPr="0024158E" w:rsidRDefault="0024158E" w:rsidP="0024158E"/>
    <w:p w:rsidR="0024158E" w:rsidRDefault="0024158E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990BA3" w:rsidRDefault="00990BA3" w:rsidP="00990BA3">
      <w:pPr>
        <w:pStyle w:val="a3"/>
        <w:rPr>
          <w:rFonts w:hint="eastAsia"/>
        </w:rPr>
      </w:pPr>
      <w:bookmarkStart w:id="32" w:name="_Toc182900328"/>
      <w:r>
        <w:lastRenderedPageBreak/>
        <w:t>八、</w:t>
      </w:r>
      <w:proofErr w:type="gramStart"/>
      <w:r>
        <w:t>多變量</w:t>
      </w:r>
      <w:proofErr w:type="gramEnd"/>
      <w:r>
        <w:t>回歸模型</w:t>
      </w:r>
    </w:p>
    <w:p w:rsidR="00990BA3" w:rsidRPr="00990BA3" w:rsidRDefault="00990BA3" w:rsidP="00990BA3">
      <w:pPr>
        <w:rPr>
          <w:rFonts w:hint="eastAsia"/>
        </w:rPr>
      </w:pPr>
      <w:r>
        <w:rPr>
          <w:rFonts w:hint="eastAsia"/>
        </w:rPr>
        <w:t>使用變數為</w:t>
      </w:r>
      <w:proofErr w:type="spellStart"/>
      <w:r>
        <w:rPr>
          <w:rFonts w:hint="eastAsia"/>
        </w:rPr>
        <w:t>ld_y</w:t>
      </w:r>
      <w:proofErr w:type="spellEnd"/>
      <w:r>
        <w:rPr>
          <w:rFonts w:hint="eastAsia"/>
        </w:rPr>
        <w:t>、</w:t>
      </w:r>
      <w:r>
        <w:rPr>
          <w:rFonts w:hint="eastAsia"/>
        </w:rPr>
        <w:t>{ld_x1</w:t>
      </w:r>
      <w:r>
        <w:rPr>
          <w:rFonts w:hint="eastAsia"/>
        </w:rPr>
        <w:t>、</w:t>
      </w:r>
      <w:r>
        <w:rPr>
          <w:rFonts w:hint="eastAsia"/>
        </w:rPr>
        <w:t>x2</w:t>
      </w:r>
      <w:r>
        <w:rPr>
          <w:rFonts w:hint="eastAsia"/>
        </w:rPr>
        <w:t>、</w:t>
      </w:r>
      <w:r>
        <w:rPr>
          <w:rFonts w:hint="eastAsia"/>
        </w:rPr>
        <w:t>x6</w:t>
      </w:r>
      <w:r>
        <w:rPr>
          <w:rFonts w:hint="eastAsia"/>
        </w:rPr>
        <w:t>、</w:t>
      </w:r>
      <w:r>
        <w:rPr>
          <w:rFonts w:hint="eastAsia"/>
        </w:rPr>
        <w:t>x7</w:t>
      </w:r>
      <w:r>
        <w:rPr>
          <w:rFonts w:hint="eastAsia"/>
        </w:rPr>
        <w:t>、</w:t>
      </w:r>
      <w:r>
        <w:rPr>
          <w:rFonts w:hint="eastAsia"/>
        </w:rPr>
        <w:t>x8}</w:t>
      </w:r>
    </w:p>
    <w:p w:rsidR="00990BA3" w:rsidRDefault="00990BA3" w:rsidP="00990BA3">
      <w:pPr>
        <w:pStyle w:val="a5"/>
        <w:rPr>
          <w:rFonts w:hint="eastAsia"/>
          <w:shd w:val="pct15" w:color="auto" w:fill="FFFFFF"/>
        </w:rPr>
      </w:pPr>
      <w:r w:rsidRPr="00990BA3">
        <w:rPr>
          <w:shd w:val="pct15" w:color="auto" w:fill="FFFFFF"/>
        </w:rPr>
        <w:t>時報</w:t>
      </w:r>
    </w:p>
    <w:p w:rsidR="00990BA3" w:rsidRDefault="0038616A" w:rsidP="00990BA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1. </w:t>
      </w:r>
      <w:r>
        <w:rPr>
          <w:rFonts w:ascii="Times New Roman" w:hAnsi="Times New Roman" w:cs="Times New Roman" w:hint="eastAsia"/>
          <w:kern w:val="0"/>
          <w:szCs w:val="24"/>
        </w:rPr>
        <w:t>模型結果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1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5-2022:12 (T = 245)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issing or incomplete observations dropped: 3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1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607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98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68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33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1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4927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68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30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94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1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5469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5760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4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43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8653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99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64659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48565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87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</w:tbl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8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49065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5476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47868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677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48216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5, 23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47213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766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400.029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788.0598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767.05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779.6001</w:t>
            </w:r>
          </w:p>
        </w:tc>
      </w:tr>
    </w:tbl>
    <w:p w:rsidR="00990BA3" w:rsidRPr="00990BA3" w:rsidRDefault="00990BA3" w:rsidP="00990BA3">
      <w:pPr>
        <w:rPr>
          <w:rFonts w:hint="eastAsia"/>
        </w:rPr>
      </w:pPr>
    </w:p>
    <w:p w:rsidR="00990BA3" w:rsidRDefault="0038616A" w:rsidP="00990BA3">
      <w:pPr>
        <w:rPr>
          <w:rFonts w:hint="eastAsia"/>
        </w:rPr>
      </w:pPr>
      <w:r>
        <w:rPr>
          <w:rFonts w:hint="eastAsia"/>
        </w:rPr>
        <w:t xml:space="preserve">2. </w:t>
      </w:r>
      <w:r w:rsidR="00990BA3">
        <w:rPr>
          <w:rFonts w:hint="eastAsia"/>
        </w:rPr>
        <w:t>預測分析圖</w:t>
      </w:r>
    </w:p>
    <w:p w:rsidR="00990BA3" w:rsidRDefault="00990BA3" w:rsidP="00990BA3">
      <w:pPr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44.15pt">
            <v:imagedata r:id="rId17" o:title="時報_預測分析圖"/>
          </v:shape>
        </w:pict>
      </w:r>
    </w:p>
    <w:p w:rsidR="00990BA3" w:rsidRDefault="0038616A" w:rsidP="00990BA3">
      <w:pPr>
        <w:rPr>
          <w:rFonts w:hint="eastAsia"/>
        </w:rPr>
      </w:pPr>
      <w:r>
        <w:rPr>
          <w:rFonts w:hint="eastAsia"/>
        </w:rPr>
        <w:t xml:space="preserve">3. </w:t>
      </w:r>
      <w:r w:rsidR="00990BA3">
        <w:rPr>
          <w:rFonts w:hint="eastAsia"/>
        </w:rPr>
        <w:t>預測分析表</w:t>
      </w:r>
    </w:p>
    <w:p w:rsidR="00990BA3" w:rsidRDefault="00990BA3" w:rsidP="00990BA3">
      <w:r>
        <w:rPr>
          <w:rFonts w:hint="eastAsia"/>
        </w:rPr>
        <w:t xml:space="preserve">  </w:t>
      </w:r>
      <w:r>
        <w:rPr>
          <w:rFonts w:hint="eastAsia"/>
        </w:rPr>
        <w:t>預測評估統計量</w:t>
      </w:r>
      <w:r>
        <w:rPr>
          <w:rFonts w:hint="eastAsia"/>
        </w:rPr>
        <w:t xml:space="preserve"> (Forecast evaluation st</w:t>
      </w:r>
      <w:r w:rsidR="0038616A">
        <w:rPr>
          <w:rFonts w:hint="eastAsia"/>
        </w:rPr>
        <w:t>atistics) using 21 observations</w:t>
      </w:r>
      <w:bookmarkStart w:id="33" w:name="_GoBack"/>
      <w:bookmarkEnd w:id="33"/>
    </w:p>
    <w:p w:rsidR="00990BA3" w:rsidRDefault="00990BA3" w:rsidP="00990BA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平均誤差</w:t>
      </w:r>
      <w:r>
        <w:rPr>
          <w:rFonts w:hint="eastAsia"/>
        </w:rPr>
        <w:t xml:space="preserve"> (mean error)                -0.003924</w:t>
      </w:r>
    </w:p>
    <w:p w:rsidR="00990BA3" w:rsidRDefault="00990BA3" w:rsidP="00990BA3">
      <w:r>
        <w:t xml:space="preserve">  </w:t>
      </w:r>
      <w:r w:rsidRPr="00990BA3">
        <w:rPr>
          <w:highlight w:val="yellow"/>
        </w:rPr>
        <w:t>Root Mean Squared Error           0.03666</w:t>
      </w:r>
    </w:p>
    <w:p w:rsidR="00990BA3" w:rsidRDefault="00990BA3" w:rsidP="00990BA3">
      <w:r>
        <w:t xml:space="preserve">  Mean Absolute Error               0.030871</w:t>
      </w:r>
    </w:p>
    <w:p w:rsidR="00990BA3" w:rsidRDefault="00990BA3" w:rsidP="00990BA3">
      <w:r>
        <w:t xml:space="preserve">  Mean Percentage Error             86.069</w:t>
      </w:r>
    </w:p>
    <w:p w:rsidR="00990BA3" w:rsidRDefault="00990BA3" w:rsidP="00990BA3">
      <w:r>
        <w:t xml:space="preserve">  </w:t>
      </w:r>
      <w:r w:rsidRPr="00990BA3">
        <w:rPr>
          <w:highlight w:val="yellow"/>
        </w:rPr>
        <w:t>Mean Absolute Percentage Error    101.43</w:t>
      </w:r>
    </w:p>
    <w:p w:rsidR="00990BA3" w:rsidRDefault="00990BA3" w:rsidP="00990BA3">
      <w:r>
        <w:t xml:space="preserve">  Theil's U2                        0.94872</w:t>
      </w:r>
    </w:p>
    <w:p w:rsidR="00990BA3" w:rsidRDefault="00990BA3" w:rsidP="00990BA3">
      <w:r>
        <w:t xml:space="preserve">  Bias proportion, UM               0.011457</w:t>
      </w:r>
    </w:p>
    <w:p w:rsidR="00990BA3" w:rsidRDefault="00990BA3" w:rsidP="00990BA3">
      <w:r>
        <w:t xml:space="preserve">  Regression proportion, UR         0.057405</w:t>
      </w:r>
    </w:p>
    <w:p w:rsidR="00990BA3" w:rsidRDefault="00990BA3" w:rsidP="00990BA3">
      <w:pPr>
        <w:rPr>
          <w:rFonts w:hint="eastAsia"/>
        </w:rPr>
      </w:pPr>
      <w:r>
        <w:t xml:space="preserve">  Disturbance proportion, UD        0.93114</w:t>
      </w:r>
    </w:p>
    <w:p w:rsidR="00990BA3" w:rsidRPr="00990BA3" w:rsidRDefault="00990BA3" w:rsidP="00990BA3"/>
    <w:p w:rsidR="00990BA3" w:rsidRDefault="00990BA3" w:rsidP="00990BA3">
      <w:pPr>
        <w:pStyle w:val="a5"/>
        <w:rPr>
          <w:rFonts w:hint="eastAsia"/>
          <w:shd w:val="pct15" w:color="auto" w:fill="FFFFFF"/>
        </w:rPr>
      </w:pPr>
      <w:r w:rsidRPr="00990BA3">
        <w:rPr>
          <w:shd w:val="pct15" w:color="auto" w:fill="FFFFFF"/>
        </w:rPr>
        <w:t>橘子</w:t>
      </w:r>
    </w:p>
    <w:p w:rsidR="00990BA3" w:rsidRDefault="0038616A" w:rsidP="00990BA3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1. </w:t>
      </w:r>
      <w:r>
        <w:rPr>
          <w:rFonts w:ascii="Times New Roman" w:hAnsi="Times New Roman" w:cs="Times New Roman" w:hint="eastAsia"/>
          <w:kern w:val="0"/>
          <w:szCs w:val="24"/>
        </w:rPr>
        <w:t>模型結果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2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2:12 (T = 247)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2</w:t>
      </w:r>
    </w:p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32619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8319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1.78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2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8415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057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7.9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2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1532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1822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40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40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115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6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573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3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984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686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990BA3" w:rsidRDefault="00990BA3" w:rsidP="00990B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369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32906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29229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16880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4234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26622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5, 24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5.4170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.75e-13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2.770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53.5417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32.485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45.0643</w:t>
            </w:r>
          </w:p>
        </w:tc>
      </w:tr>
      <w:tr w:rsidR="00990BA3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015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990BA3" w:rsidRDefault="00990BA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201773</w:t>
            </w:r>
          </w:p>
        </w:tc>
      </w:tr>
    </w:tbl>
    <w:p w:rsidR="00990BA3" w:rsidRPr="00990BA3" w:rsidRDefault="00990BA3" w:rsidP="00990BA3">
      <w:pPr>
        <w:rPr>
          <w:rFonts w:hint="eastAsia"/>
        </w:rPr>
      </w:pPr>
    </w:p>
    <w:p w:rsidR="00990BA3" w:rsidRDefault="0038616A" w:rsidP="00990BA3">
      <w:pPr>
        <w:rPr>
          <w:rFonts w:hint="eastAsia"/>
        </w:rPr>
      </w:pPr>
      <w:r>
        <w:rPr>
          <w:rFonts w:hint="eastAsia"/>
        </w:rPr>
        <w:t xml:space="preserve">2. </w:t>
      </w:r>
      <w:r w:rsidR="00990BA3">
        <w:rPr>
          <w:rFonts w:hint="eastAsia"/>
        </w:rPr>
        <w:t>預測分析圖</w:t>
      </w:r>
    </w:p>
    <w:p w:rsidR="00990BA3" w:rsidRDefault="00990BA3" w:rsidP="00990BA3">
      <w:pPr>
        <w:rPr>
          <w:rFonts w:hint="eastAsia"/>
        </w:rPr>
      </w:pPr>
      <w:r>
        <w:rPr>
          <w:rFonts w:hint="eastAsia"/>
        </w:rPr>
        <w:pict>
          <v:shape id="_x0000_i1026" type="#_x0000_t75" style="width:415.1pt;height:244.15pt">
            <v:imagedata r:id="rId18" o:title="橘子_預測分析圖"/>
          </v:shape>
        </w:pict>
      </w:r>
    </w:p>
    <w:p w:rsidR="00990BA3" w:rsidRPr="00990BA3" w:rsidRDefault="0038616A" w:rsidP="00990BA3">
      <w:r>
        <w:rPr>
          <w:rFonts w:hint="eastAsia"/>
        </w:rPr>
        <w:t xml:space="preserve">3. </w:t>
      </w:r>
      <w:r w:rsidR="00990BA3">
        <w:rPr>
          <w:rFonts w:hint="eastAsia"/>
        </w:rPr>
        <w:t>預測分析表</w:t>
      </w:r>
    </w:p>
    <w:p w:rsidR="00990BA3" w:rsidRDefault="00990BA3" w:rsidP="00990BA3">
      <w:r>
        <w:rPr>
          <w:rFonts w:hint="eastAsia"/>
        </w:rPr>
        <w:t xml:space="preserve">  </w:t>
      </w:r>
      <w:r>
        <w:rPr>
          <w:rFonts w:hint="eastAsia"/>
        </w:rPr>
        <w:t>預測評估統計量</w:t>
      </w:r>
      <w:r>
        <w:rPr>
          <w:rFonts w:hint="eastAsia"/>
        </w:rPr>
        <w:t xml:space="preserve"> (Forecast evaluation st</w:t>
      </w:r>
      <w:r w:rsidR="0038616A">
        <w:rPr>
          <w:rFonts w:hint="eastAsia"/>
        </w:rPr>
        <w:t>atistics) using 21 observations</w:t>
      </w:r>
    </w:p>
    <w:p w:rsidR="00990BA3" w:rsidRDefault="00990BA3" w:rsidP="00990BA3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平均誤差</w:t>
      </w:r>
      <w:r>
        <w:rPr>
          <w:rFonts w:hint="eastAsia"/>
        </w:rPr>
        <w:t xml:space="preserve"> (mean error)                 0.023622</w:t>
      </w:r>
    </w:p>
    <w:p w:rsidR="00990BA3" w:rsidRDefault="00990BA3" w:rsidP="00990BA3">
      <w:r>
        <w:t xml:space="preserve">  </w:t>
      </w:r>
      <w:r w:rsidRPr="0038616A">
        <w:rPr>
          <w:highlight w:val="yellow"/>
        </w:rPr>
        <w:t>Root Mean Squared Error           0.062475</w:t>
      </w:r>
    </w:p>
    <w:p w:rsidR="00990BA3" w:rsidRDefault="00990BA3" w:rsidP="00990BA3">
      <w:r>
        <w:t xml:space="preserve">  Mean Absolute Error               0.055082</w:t>
      </w:r>
    </w:p>
    <w:p w:rsidR="00990BA3" w:rsidRDefault="00990BA3" w:rsidP="00990BA3">
      <w:r>
        <w:t xml:space="preserve">  Mean Percentage Error             26.206</w:t>
      </w:r>
    </w:p>
    <w:p w:rsidR="00990BA3" w:rsidRDefault="00990BA3" w:rsidP="00990BA3">
      <w:r>
        <w:t xml:space="preserve">  </w:t>
      </w:r>
      <w:r w:rsidRPr="0038616A">
        <w:rPr>
          <w:highlight w:val="yellow"/>
        </w:rPr>
        <w:t>Mean Absolute Percentage Error    220.28</w:t>
      </w:r>
    </w:p>
    <w:p w:rsidR="00990BA3" w:rsidRDefault="00990BA3" w:rsidP="00990BA3">
      <w:r>
        <w:t xml:space="preserve">  Theil's U2                        0.73851</w:t>
      </w:r>
    </w:p>
    <w:p w:rsidR="00990BA3" w:rsidRDefault="00990BA3" w:rsidP="00990BA3">
      <w:r>
        <w:t xml:space="preserve">  Bias proportion, UM               0.14296</w:t>
      </w:r>
    </w:p>
    <w:p w:rsidR="00990BA3" w:rsidRDefault="00990BA3" w:rsidP="00990BA3">
      <w:r>
        <w:t xml:space="preserve">  Regression proportion, UR         0.056838</w:t>
      </w:r>
    </w:p>
    <w:p w:rsidR="00990BA3" w:rsidRDefault="00990BA3" w:rsidP="00990BA3">
      <w:pPr>
        <w:rPr>
          <w:rFonts w:hint="eastAsia"/>
        </w:rPr>
      </w:pPr>
      <w:r>
        <w:t xml:space="preserve">  Disturbance proportion, UD        0.80021</w:t>
      </w:r>
    </w:p>
    <w:p w:rsidR="00990BA3" w:rsidRPr="00990BA3" w:rsidRDefault="00990BA3" w:rsidP="00990BA3"/>
    <w:p w:rsidR="00990BA3" w:rsidRDefault="00990BA3" w:rsidP="00990BA3">
      <w:pPr>
        <w:pStyle w:val="a5"/>
        <w:rPr>
          <w:rFonts w:hint="eastAsia"/>
          <w:shd w:val="pct15" w:color="auto" w:fill="FFFFFF"/>
        </w:rPr>
      </w:pPr>
      <w:r w:rsidRPr="00990BA3">
        <w:rPr>
          <w:shd w:val="pct15" w:color="auto" w:fill="FFFFFF"/>
        </w:rPr>
        <w:t>智冠</w:t>
      </w:r>
    </w:p>
    <w:p w:rsidR="0038616A" w:rsidRPr="0038616A" w:rsidRDefault="0038616A" w:rsidP="0038616A">
      <w:r>
        <w:rPr>
          <w:rFonts w:hint="eastAsia"/>
        </w:rPr>
        <w:t xml:space="preserve">1. </w:t>
      </w:r>
      <w:r>
        <w:rPr>
          <w:rFonts w:hint="eastAsia"/>
        </w:rPr>
        <w:t>模型結果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lastRenderedPageBreak/>
        <w:t xml:space="preserve">Model 3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2:12 (T = 247)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3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0386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8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3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7908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0503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7.5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3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2914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72195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4.03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19037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3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427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42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096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82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25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22814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66703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05198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812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66305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5, 24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18.8578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8.16e-16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08.782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405.5648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84.508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97.0873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00593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011101</w:t>
            </w:r>
          </w:p>
        </w:tc>
      </w:tr>
    </w:tbl>
    <w:p w:rsidR="0038616A" w:rsidRDefault="0038616A" w:rsidP="00990BA3">
      <w:pPr>
        <w:rPr>
          <w:rFonts w:hint="eastAsia"/>
        </w:rPr>
      </w:pPr>
    </w:p>
    <w:p w:rsidR="00990BA3" w:rsidRDefault="0038616A" w:rsidP="00990BA3">
      <w:pPr>
        <w:rPr>
          <w:rFonts w:hint="eastAsia"/>
        </w:rPr>
      </w:pPr>
      <w:r>
        <w:rPr>
          <w:rFonts w:hint="eastAsia"/>
        </w:rPr>
        <w:t xml:space="preserve">2. </w:t>
      </w:r>
      <w:r w:rsidR="00990BA3">
        <w:rPr>
          <w:rFonts w:hint="eastAsia"/>
        </w:rPr>
        <w:t>預測分析圖</w:t>
      </w:r>
    </w:p>
    <w:p w:rsidR="0038616A" w:rsidRDefault="0038616A" w:rsidP="00990BA3">
      <w:pPr>
        <w:rPr>
          <w:rFonts w:hint="eastAsia"/>
        </w:rPr>
      </w:pPr>
      <w:r>
        <w:rPr>
          <w:rFonts w:hint="eastAsia"/>
        </w:rPr>
        <w:pict>
          <v:shape id="_x0000_i1027" type="#_x0000_t75" style="width:415.1pt;height:244.15pt">
            <v:imagedata r:id="rId19" o:title="智冠_預測分析圖"/>
          </v:shape>
        </w:pict>
      </w:r>
    </w:p>
    <w:p w:rsidR="00990BA3" w:rsidRDefault="0038616A" w:rsidP="00990BA3">
      <w:pPr>
        <w:rPr>
          <w:rFonts w:hint="eastAsia"/>
        </w:rPr>
      </w:pPr>
      <w:r>
        <w:rPr>
          <w:rFonts w:hint="eastAsia"/>
        </w:rPr>
        <w:t xml:space="preserve">3. </w:t>
      </w:r>
      <w:r w:rsidR="00990BA3">
        <w:rPr>
          <w:rFonts w:hint="eastAsia"/>
        </w:rPr>
        <w:t>預測分析表</w:t>
      </w:r>
    </w:p>
    <w:p w:rsidR="0038616A" w:rsidRDefault="0038616A" w:rsidP="0038616A">
      <w:r>
        <w:rPr>
          <w:rFonts w:hint="eastAsia"/>
        </w:rPr>
        <w:t xml:space="preserve">  </w:t>
      </w:r>
      <w:r>
        <w:rPr>
          <w:rFonts w:hint="eastAsia"/>
        </w:rPr>
        <w:t>預測評估統計量</w:t>
      </w:r>
      <w:r>
        <w:rPr>
          <w:rFonts w:hint="eastAsia"/>
        </w:rPr>
        <w:t xml:space="preserve"> (Forecast evaluation statistics) using 21 observations</w:t>
      </w: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平均誤差</w:t>
      </w:r>
      <w:r>
        <w:rPr>
          <w:rFonts w:hint="eastAsia"/>
        </w:rPr>
        <w:t xml:space="preserve"> (mean error)             0.033987</w:t>
      </w:r>
    </w:p>
    <w:p w:rsidR="0038616A" w:rsidRDefault="0038616A" w:rsidP="0038616A">
      <w:r>
        <w:t xml:space="preserve">  </w:t>
      </w:r>
      <w:r w:rsidRPr="0038616A">
        <w:rPr>
          <w:highlight w:val="yellow"/>
        </w:rPr>
        <w:t>Root Mean Squared Error       0.10023</w:t>
      </w:r>
    </w:p>
    <w:p w:rsidR="0038616A" w:rsidRDefault="0038616A" w:rsidP="0038616A">
      <w:r>
        <w:lastRenderedPageBreak/>
        <w:t xml:space="preserve">  Mean Absolute Error           0.072493</w:t>
      </w:r>
    </w:p>
    <w:p w:rsidR="0038616A" w:rsidRDefault="0038616A" w:rsidP="0038616A">
      <w:r>
        <w:t xml:space="preserve">  Bias proportion, UM           0.11497</w:t>
      </w:r>
    </w:p>
    <w:p w:rsidR="0038616A" w:rsidRDefault="0038616A" w:rsidP="0038616A">
      <w:r>
        <w:t xml:space="preserve">  Regression proportion, UR     0.011093</w:t>
      </w:r>
    </w:p>
    <w:p w:rsidR="0038616A" w:rsidRPr="00990BA3" w:rsidRDefault="0038616A" w:rsidP="0038616A">
      <w:r>
        <w:t xml:space="preserve">  Disturbance proportion, UD    0.87393</w:t>
      </w:r>
    </w:p>
    <w:p w:rsidR="00990BA3" w:rsidRPr="00990BA3" w:rsidRDefault="00990BA3" w:rsidP="00990BA3"/>
    <w:p w:rsidR="00990BA3" w:rsidRDefault="00990BA3" w:rsidP="00990BA3">
      <w:pPr>
        <w:pStyle w:val="a5"/>
        <w:rPr>
          <w:rFonts w:hint="eastAsia"/>
          <w:shd w:val="pct15" w:color="auto" w:fill="FFFFFF"/>
        </w:rPr>
      </w:pPr>
      <w:proofErr w:type="gramStart"/>
      <w:r w:rsidRPr="00990BA3">
        <w:rPr>
          <w:shd w:val="pct15" w:color="auto" w:fill="FFFFFF"/>
        </w:rPr>
        <w:t>寬魚國際</w:t>
      </w:r>
      <w:proofErr w:type="gramEnd"/>
    </w:p>
    <w:p w:rsidR="0038616A" w:rsidRPr="0038616A" w:rsidRDefault="0038616A" w:rsidP="0038616A">
      <w:r>
        <w:rPr>
          <w:rFonts w:hint="eastAsia"/>
        </w:rPr>
        <w:t xml:space="preserve">1. </w:t>
      </w:r>
      <w:r>
        <w:rPr>
          <w:rFonts w:hint="eastAsia"/>
        </w:rPr>
        <w:t>模型結果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4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5-2022:12 (T = 185)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Missing or incomplete observations dropped: 63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4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44887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575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4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97768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969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4.96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4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2447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010775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27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4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001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9044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56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31695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6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2979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77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40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23824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7.41528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3534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555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73081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5, 179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8.7025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10e-07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35.0515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58.10300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38.7808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50.27221</w:t>
            </w:r>
          </w:p>
        </w:tc>
      </w:tr>
    </w:tbl>
    <w:p w:rsidR="0038616A" w:rsidRDefault="0038616A" w:rsidP="0038616A">
      <w:pPr>
        <w:rPr>
          <w:rFonts w:hint="eastAsia"/>
        </w:rPr>
      </w:pP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預測分析圖</w:t>
      </w: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lastRenderedPageBreak/>
        <w:pict>
          <v:shape id="_x0000_i1028" type="#_x0000_t75" style="width:415.1pt;height:244.15pt">
            <v:imagedata r:id="rId20" o:title="寬魚國際_預測分析圖"/>
          </v:shape>
        </w:pict>
      </w:r>
    </w:p>
    <w:p w:rsidR="0038616A" w:rsidRPr="00990BA3" w:rsidRDefault="0038616A" w:rsidP="0038616A">
      <w:r>
        <w:rPr>
          <w:rFonts w:hint="eastAsia"/>
        </w:rPr>
        <w:t xml:space="preserve">3. </w:t>
      </w:r>
      <w:r>
        <w:rPr>
          <w:rFonts w:hint="eastAsia"/>
        </w:rPr>
        <w:t>預測分析表</w:t>
      </w:r>
    </w:p>
    <w:p w:rsidR="0038616A" w:rsidRDefault="0038616A" w:rsidP="0038616A">
      <w:r>
        <w:rPr>
          <w:rFonts w:hint="eastAsia"/>
        </w:rPr>
        <w:t xml:space="preserve">  </w:t>
      </w:r>
      <w:r>
        <w:rPr>
          <w:rFonts w:hint="eastAsia"/>
        </w:rPr>
        <w:t>預測評估統計量</w:t>
      </w:r>
      <w:r>
        <w:rPr>
          <w:rFonts w:hint="eastAsia"/>
        </w:rPr>
        <w:t xml:space="preserve"> (Forecast evaluation st</w:t>
      </w:r>
      <w:r>
        <w:rPr>
          <w:rFonts w:hint="eastAsia"/>
        </w:rPr>
        <w:t>atistics) using 21 observations</w:t>
      </w: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平均誤差</w:t>
      </w:r>
      <w:r>
        <w:rPr>
          <w:rFonts w:hint="eastAsia"/>
        </w:rPr>
        <w:t xml:space="preserve"> (mean error)                 0.018648</w:t>
      </w:r>
    </w:p>
    <w:p w:rsidR="0038616A" w:rsidRDefault="0038616A" w:rsidP="0038616A">
      <w:r>
        <w:t xml:space="preserve">  </w:t>
      </w:r>
      <w:r w:rsidRPr="0038616A">
        <w:rPr>
          <w:highlight w:val="yellow"/>
        </w:rPr>
        <w:t>Root Mean Squared Error           0.15182</w:t>
      </w:r>
    </w:p>
    <w:p w:rsidR="0038616A" w:rsidRDefault="0038616A" w:rsidP="0038616A">
      <w:r>
        <w:t xml:space="preserve">  Mean Absolute Error               0.11889</w:t>
      </w:r>
    </w:p>
    <w:p w:rsidR="0038616A" w:rsidRDefault="0038616A" w:rsidP="0038616A">
      <w:r>
        <w:t xml:space="preserve">  Mean Percentage Error            -65.601</w:t>
      </w:r>
    </w:p>
    <w:p w:rsidR="0038616A" w:rsidRDefault="0038616A" w:rsidP="0038616A">
      <w:r>
        <w:t xml:space="preserve">  </w:t>
      </w:r>
      <w:r w:rsidRPr="0038616A">
        <w:rPr>
          <w:highlight w:val="yellow"/>
        </w:rPr>
        <w:t>Mean Absolute Percentage Error    552.33</w:t>
      </w:r>
    </w:p>
    <w:p w:rsidR="0038616A" w:rsidRDefault="0038616A" w:rsidP="0038616A">
      <w:r>
        <w:t xml:space="preserve">  Theil's U2                        1.2955</w:t>
      </w:r>
    </w:p>
    <w:p w:rsidR="0038616A" w:rsidRDefault="0038616A" w:rsidP="0038616A">
      <w:r>
        <w:t xml:space="preserve">  Bias proportion, UM               0.015086</w:t>
      </w:r>
    </w:p>
    <w:p w:rsidR="0038616A" w:rsidRDefault="0038616A" w:rsidP="0038616A">
      <w:r>
        <w:t xml:space="preserve">  Regression proportion, UR         0.26644</w:t>
      </w:r>
    </w:p>
    <w:p w:rsidR="00990BA3" w:rsidRDefault="0038616A" w:rsidP="0038616A">
      <w:pPr>
        <w:rPr>
          <w:rFonts w:hint="eastAsia"/>
        </w:rPr>
      </w:pPr>
      <w:r>
        <w:t xml:space="preserve">  Disturbance proportion, UD        0.71847</w:t>
      </w:r>
    </w:p>
    <w:p w:rsidR="0038616A" w:rsidRPr="0038616A" w:rsidRDefault="0038616A" w:rsidP="0038616A"/>
    <w:p w:rsidR="00990BA3" w:rsidRDefault="00990BA3" w:rsidP="00990BA3">
      <w:pPr>
        <w:pStyle w:val="a5"/>
        <w:rPr>
          <w:rFonts w:hint="eastAsia"/>
          <w:shd w:val="pct15" w:color="auto" w:fill="FFFFFF"/>
        </w:rPr>
      </w:pPr>
      <w:r w:rsidRPr="00990BA3">
        <w:rPr>
          <w:shd w:val="pct15" w:color="auto" w:fill="FFFFFF"/>
        </w:rPr>
        <w:t>大宇資</w:t>
      </w:r>
    </w:p>
    <w:p w:rsidR="0038616A" w:rsidRPr="0038616A" w:rsidRDefault="0038616A" w:rsidP="0038616A">
      <w:r>
        <w:rPr>
          <w:rFonts w:hint="eastAsia"/>
        </w:rPr>
        <w:t xml:space="preserve">1. </w:t>
      </w:r>
      <w:r>
        <w:rPr>
          <w:rFonts w:hint="eastAsia"/>
        </w:rPr>
        <w:t>模型結果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Model 5: OLS, </w:t>
      </w:r>
      <w:r>
        <w:rPr>
          <w:rFonts w:ascii="Times New Roman" w:hAnsi="Times New Roman" w:cs="Times New Roman"/>
          <w:kern w:val="0"/>
          <w:szCs w:val="24"/>
        </w:rPr>
        <w:t>使用中之子樣本範圍</w:t>
      </w:r>
      <w:r>
        <w:rPr>
          <w:rFonts w:ascii="Times New Roman" w:hAnsi="Times New Roman" w:cs="Times New Roman"/>
          <w:kern w:val="0"/>
          <w:szCs w:val="24"/>
        </w:rPr>
        <w:t>: 2002:06-2022:12 (T = 247)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應變數</w:t>
      </w:r>
      <w:r>
        <w:rPr>
          <w:rFonts w:ascii="Times New Roman" w:hAnsi="Times New Roman" w:cs="Times New Roman"/>
          <w:kern w:val="0"/>
          <w:szCs w:val="24"/>
        </w:rPr>
        <w:t xml:space="preserve"> (Dependent variable): ld_y5</w:t>
      </w:r>
    </w:p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30"/>
        <w:gridCol w:w="1400"/>
        <w:gridCol w:w="1400"/>
        <w:gridCol w:w="1400"/>
        <w:gridCol w:w="1400"/>
        <w:gridCol w:w="500"/>
      </w:tblGrid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Coefficien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Std. Erro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t-</w:t>
            </w: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值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kern w:val="0"/>
                <w:szCs w:val="24"/>
              </w:rPr>
              <w:t>p-valu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const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235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35506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47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728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d_x5_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68622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405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4.8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&lt;0.00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***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5_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2.12292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8.43075e-0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25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801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4958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354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0311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29705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04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9166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x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01972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%#.4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0.163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38616A" w:rsidRDefault="0038616A" w:rsidP="0038616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30"/>
        <w:gridCol w:w="1300"/>
        <w:gridCol w:w="400"/>
        <w:gridCol w:w="2500"/>
        <w:gridCol w:w="1300"/>
      </w:tblGrid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Mean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266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.D. dependent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var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203043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Sum squared </w:t>
            </w: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resid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8.9788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.E. of regress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93019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11466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Adjusted R-square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96294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F(5, 241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6.24250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P-value(F)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0.000018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Log-likelihoo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58.8655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Akaike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105.7311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Schwarz criter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84.6747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Cs w:val="24"/>
              </w:rPr>
              <w:t>Hannan</w:t>
            </w:r>
            <w:proofErr w:type="spellEnd"/>
            <w:r>
              <w:rPr>
                <w:rFonts w:ascii="Times New Roman" w:hAnsi="Times New Roman" w:cs="Times New Roman"/>
                <w:kern w:val="0"/>
                <w:szCs w:val="24"/>
              </w:rPr>
              <w:t>-Quin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97.25361</w:t>
            </w:r>
          </w:p>
        </w:tc>
      </w:tr>
      <w:tr w:rsidR="0038616A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rh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−0.17925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Durbin-Wats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38616A" w:rsidRDefault="0038616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 xml:space="preserve"> 2.355505</w:t>
            </w:r>
          </w:p>
        </w:tc>
      </w:tr>
    </w:tbl>
    <w:p w:rsidR="0038616A" w:rsidRDefault="0038616A" w:rsidP="0038616A">
      <w:pPr>
        <w:rPr>
          <w:rFonts w:hint="eastAsia"/>
        </w:rPr>
      </w:pP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預測分析圖</w:t>
      </w: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pict>
          <v:shape id="_x0000_i1029" type="#_x0000_t75" style="width:415.1pt;height:244.15pt">
            <v:imagedata r:id="rId21" o:title="大宇資_預測分析圖"/>
          </v:shape>
        </w:pict>
      </w:r>
    </w:p>
    <w:p w:rsidR="0038616A" w:rsidRDefault="0038616A" w:rsidP="0038616A">
      <w:pPr>
        <w:rPr>
          <w:rFonts w:hint="eastAsia"/>
        </w:rPr>
      </w:pPr>
    </w:p>
    <w:p w:rsidR="0038616A" w:rsidRPr="00990BA3" w:rsidRDefault="0038616A" w:rsidP="0038616A">
      <w:r>
        <w:rPr>
          <w:rFonts w:hint="eastAsia"/>
        </w:rPr>
        <w:t xml:space="preserve">3. </w:t>
      </w:r>
      <w:r>
        <w:rPr>
          <w:rFonts w:hint="eastAsia"/>
        </w:rPr>
        <w:t>預測分析表</w:t>
      </w:r>
    </w:p>
    <w:p w:rsidR="0038616A" w:rsidRDefault="0038616A" w:rsidP="0038616A">
      <w:r>
        <w:rPr>
          <w:rFonts w:hint="eastAsia"/>
        </w:rPr>
        <w:t xml:space="preserve">  </w:t>
      </w:r>
      <w:r>
        <w:rPr>
          <w:rFonts w:hint="eastAsia"/>
        </w:rPr>
        <w:t>預測評估統計量</w:t>
      </w:r>
      <w:r>
        <w:rPr>
          <w:rFonts w:hint="eastAsia"/>
        </w:rPr>
        <w:t xml:space="preserve"> (Forecast evaluation st</w:t>
      </w:r>
      <w:r>
        <w:rPr>
          <w:rFonts w:hint="eastAsia"/>
        </w:rPr>
        <w:t>atistics) using 21 observations</w:t>
      </w:r>
    </w:p>
    <w:p w:rsidR="0038616A" w:rsidRDefault="0038616A" w:rsidP="0038616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平均誤差</w:t>
      </w:r>
      <w:r>
        <w:rPr>
          <w:rFonts w:hint="eastAsia"/>
        </w:rPr>
        <w:t xml:space="preserve"> (mean error)            -0.0023611</w:t>
      </w:r>
    </w:p>
    <w:p w:rsidR="0038616A" w:rsidRDefault="0038616A" w:rsidP="0038616A">
      <w:r>
        <w:t xml:space="preserve">  </w:t>
      </w:r>
      <w:r w:rsidRPr="0038616A">
        <w:rPr>
          <w:highlight w:val="yellow"/>
        </w:rPr>
        <w:t>Root Mean Squared Error       0.091718</w:t>
      </w:r>
    </w:p>
    <w:p w:rsidR="0038616A" w:rsidRDefault="0038616A" w:rsidP="0038616A">
      <w:r>
        <w:t xml:space="preserve">  Mean Absolute Error           0.072124</w:t>
      </w:r>
    </w:p>
    <w:p w:rsidR="0038616A" w:rsidRDefault="0038616A" w:rsidP="0038616A">
      <w:r>
        <w:t xml:space="preserve">  Theil's U2                    1.3649</w:t>
      </w:r>
    </w:p>
    <w:p w:rsidR="0038616A" w:rsidRDefault="0038616A" w:rsidP="0038616A">
      <w:r>
        <w:t xml:space="preserve">  Bias proportion, UM           0.00066273</w:t>
      </w:r>
    </w:p>
    <w:p w:rsidR="0038616A" w:rsidRDefault="0038616A" w:rsidP="0038616A">
      <w:r>
        <w:t xml:space="preserve">  Regression proportion, UR     0.0017027</w:t>
      </w:r>
    </w:p>
    <w:p w:rsidR="00990BA3" w:rsidRPr="00990BA3" w:rsidRDefault="0038616A" w:rsidP="0038616A">
      <w:r>
        <w:t xml:space="preserve">  Disturbance proportion, UD    0.99763</w:t>
      </w:r>
    </w:p>
    <w:p w:rsidR="00990BA3" w:rsidRP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hAnsi="Times New Roman" w:cs="Times New Roman" w:hint="eastAsia"/>
        </w:rPr>
      </w:pPr>
    </w:p>
    <w:p w:rsidR="00990BA3" w:rsidRDefault="00990BA3">
      <w:pPr>
        <w:widowControl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CE3B4A" w:rsidRPr="00AB7BCC" w:rsidRDefault="00AB7BCC" w:rsidP="00CE3B4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</w:t>
      </w:r>
      <w:r w:rsidR="00CE3B4A" w:rsidRPr="00AB7BCC"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表格模板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時報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橘子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r w:rsidRPr="00AB7BCC">
              <w:t>智冠</w:t>
            </w:r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寬魚國際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>
            <w:proofErr w:type="gramStart"/>
            <w:r w:rsidRPr="00AB7BCC">
              <w:t>大宇資</w:t>
            </w:r>
            <w:proofErr w:type="gramEnd"/>
          </w:p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Pr="00AB7BCC" w:rsidRDefault="00C6489E" w:rsidP="00AB7BCC"/>
    <w:p w:rsidR="00C6489E" w:rsidRPr="00AB7BCC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8522" w:type="dxa"/>
            <w:gridSpan w:val="2"/>
          </w:tcPr>
          <w:p w:rsidR="00C6489E" w:rsidRPr="00AB7BCC" w:rsidRDefault="00C6489E" w:rsidP="00AB7BCC"/>
        </w:tc>
      </w:tr>
      <w:tr w:rsidR="00C6489E" w:rsidRPr="00AB7BCC" w:rsidTr="009B0A1A">
        <w:tc>
          <w:tcPr>
            <w:tcW w:w="4386" w:type="dxa"/>
          </w:tcPr>
          <w:p w:rsidR="00C6489E" w:rsidRPr="00AB7BCC" w:rsidRDefault="00C6489E" w:rsidP="00AB7BCC"/>
        </w:tc>
        <w:tc>
          <w:tcPr>
            <w:tcW w:w="4136" w:type="dxa"/>
          </w:tcPr>
          <w:p w:rsidR="00C6489E" w:rsidRPr="00AB7BCC" w:rsidRDefault="00C6489E" w:rsidP="00AB7BCC"/>
        </w:tc>
      </w:tr>
    </w:tbl>
    <w:p w:rsidR="00C6489E" w:rsidRDefault="00C6489E" w:rsidP="00AB7BC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時報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橘子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r w:rsidRPr="00AB7BCC">
              <w:t>智冠</w:t>
            </w:r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t>寬魚國際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8522" w:type="dxa"/>
            <w:gridSpan w:val="2"/>
          </w:tcPr>
          <w:p w:rsidR="00AB7BCC" w:rsidRPr="00AB7BCC" w:rsidRDefault="00AB7BCC" w:rsidP="00AB7BCC">
            <w:proofErr w:type="gramStart"/>
            <w:r w:rsidRPr="00AB7BCC">
              <w:lastRenderedPageBreak/>
              <w:t>大宇資</w:t>
            </w:r>
            <w:proofErr w:type="gramEnd"/>
          </w:p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  <w:tr w:rsidR="00AB7BCC" w:rsidRPr="00AB7BCC" w:rsidTr="00E17C30">
        <w:tc>
          <w:tcPr>
            <w:tcW w:w="4386" w:type="dxa"/>
          </w:tcPr>
          <w:p w:rsidR="00AB7BCC" w:rsidRPr="00AB7BCC" w:rsidRDefault="00AB7BCC" w:rsidP="00AB7BCC"/>
        </w:tc>
        <w:tc>
          <w:tcPr>
            <w:tcW w:w="4136" w:type="dxa"/>
          </w:tcPr>
          <w:p w:rsidR="00AB7BCC" w:rsidRPr="00AB7BCC" w:rsidRDefault="00AB7BCC" w:rsidP="00AB7BCC"/>
        </w:tc>
      </w:tr>
    </w:tbl>
    <w:p w:rsidR="00AB7BCC" w:rsidRDefault="00AB7BCC" w:rsidP="00AB7BCC"/>
    <w:p w:rsidR="00AB7BCC" w:rsidRPr="00AB7BCC" w:rsidRDefault="00AB7BCC" w:rsidP="00AB7BCC"/>
    <w:p w:rsidR="00CE3B4A" w:rsidRPr="00AB7BCC" w:rsidRDefault="00CE3B4A" w:rsidP="00AB7BCC">
      <w:r w:rsidRPr="00AB7BCC">
        <w:t>時報</w:t>
      </w:r>
    </w:p>
    <w:p w:rsidR="00CE3B4A" w:rsidRPr="00AB7BCC" w:rsidRDefault="00CE3B4A" w:rsidP="00AB7BCC">
      <w:r w:rsidRPr="00AB7BCC">
        <w:t>橘子</w:t>
      </w:r>
    </w:p>
    <w:p w:rsidR="00CE3B4A" w:rsidRPr="00AB7BCC" w:rsidRDefault="00CE3B4A" w:rsidP="00AB7BCC">
      <w:r w:rsidRPr="00AB7BCC">
        <w:t>智冠</w:t>
      </w:r>
    </w:p>
    <w:p w:rsidR="00CE3B4A" w:rsidRPr="00AB7BCC" w:rsidRDefault="00CE3B4A" w:rsidP="00AB7BCC">
      <w:proofErr w:type="gramStart"/>
      <w:r w:rsidRPr="00AB7BCC">
        <w:t>寬魚國際</w:t>
      </w:r>
      <w:proofErr w:type="gramEnd"/>
    </w:p>
    <w:p w:rsidR="00CE3B4A" w:rsidRPr="00AB7BCC" w:rsidRDefault="00CE3B4A" w:rsidP="00AB7BCC">
      <w:r w:rsidRPr="00AB7BCC">
        <w:t>大宇資</w:t>
      </w:r>
    </w:p>
    <w:tbl>
      <w:tblPr>
        <w:tblStyle w:val="ab"/>
        <w:tblpPr w:leftFromText="180" w:rightFromText="180" w:vertAnchor="text" w:horzAnchor="margin" w:tblpY="452"/>
        <w:tblW w:w="0" w:type="auto"/>
        <w:tblLook w:val="04A0" w:firstRow="1" w:lastRow="0" w:firstColumn="1" w:lastColumn="0" w:noHBand="0" w:noVBand="1"/>
      </w:tblPr>
      <w:tblGrid>
        <w:gridCol w:w="4386"/>
        <w:gridCol w:w="4136"/>
      </w:tblGrid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8522" w:type="dxa"/>
            <w:gridSpan w:val="2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4582D" w:rsidRPr="00AB7BCC" w:rsidTr="0024582D">
        <w:tc>
          <w:tcPr>
            <w:tcW w:w="438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136" w:type="dxa"/>
          </w:tcPr>
          <w:p w:rsidR="0024582D" w:rsidRPr="00AB7BCC" w:rsidRDefault="0024582D" w:rsidP="0024582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510581" w:rsidRPr="00AB7BCC" w:rsidRDefault="00510581" w:rsidP="00AB7BCC"/>
    <w:sectPr w:rsidR="00510581" w:rsidRPr="00AB7B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Courier New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FE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3C3920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803A0"/>
    <w:multiLevelType w:val="hybridMultilevel"/>
    <w:tmpl w:val="7A1619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6D63631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A4D09C7"/>
    <w:multiLevelType w:val="hybridMultilevel"/>
    <w:tmpl w:val="43D6E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03212B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28355C5"/>
    <w:multiLevelType w:val="hybridMultilevel"/>
    <w:tmpl w:val="7472A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38E5712"/>
    <w:multiLevelType w:val="hybridMultilevel"/>
    <w:tmpl w:val="9CDAE8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BCE7450"/>
    <w:multiLevelType w:val="hybridMultilevel"/>
    <w:tmpl w:val="F66AC1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D07FCF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247D6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7951F6F"/>
    <w:multiLevelType w:val="hybridMultilevel"/>
    <w:tmpl w:val="CCDCB9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D4E6962"/>
    <w:multiLevelType w:val="hybridMultilevel"/>
    <w:tmpl w:val="26B444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12"/>
  </w:num>
  <w:num w:numId="10">
    <w:abstractNumId w:val="1"/>
  </w:num>
  <w:num w:numId="11">
    <w:abstractNumId w:val="9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618"/>
    <w:rsid w:val="001005B3"/>
    <w:rsid w:val="00134754"/>
    <w:rsid w:val="00151BF2"/>
    <w:rsid w:val="00170524"/>
    <w:rsid w:val="0024158E"/>
    <w:rsid w:val="0024582D"/>
    <w:rsid w:val="002D67EC"/>
    <w:rsid w:val="0035799E"/>
    <w:rsid w:val="0038616A"/>
    <w:rsid w:val="00440BD6"/>
    <w:rsid w:val="00473A6A"/>
    <w:rsid w:val="004930CF"/>
    <w:rsid w:val="00510581"/>
    <w:rsid w:val="006315C1"/>
    <w:rsid w:val="00633CE5"/>
    <w:rsid w:val="00640A8F"/>
    <w:rsid w:val="00773866"/>
    <w:rsid w:val="009073A2"/>
    <w:rsid w:val="00926B68"/>
    <w:rsid w:val="00990BA3"/>
    <w:rsid w:val="00990E09"/>
    <w:rsid w:val="009B0A1A"/>
    <w:rsid w:val="00A15859"/>
    <w:rsid w:val="00AB7BCC"/>
    <w:rsid w:val="00AC7618"/>
    <w:rsid w:val="00B75F06"/>
    <w:rsid w:val="00C43EBC"/>
    <w:rsid w:val="00C6489E"/>
    <w:rsid w:val="00CE3B4A"/>
    <w:rsid w:val="00D03A21"/>
    <w:rsid w:val="00DA575F"/>
    <w:rsid w:val="00DA74ED"/>
    <w:rsid w:val="00E17C30"/>
    <w:rsid w:val="00ED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5C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3B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73A6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rsid w:val="00473A6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rsid w:val="00473A6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rsid w:val="00473A6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473A6A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rsid w:val="00473A6A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rsid w:val="00473A6A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rsid w:val="00CE3B4A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3B4A"/>
    <w:pPr>
      <w:spacing w:before="240" w:after="60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E3B4A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E3B4A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CE3B4A"/>
    <w:rPr>
      <w:rFonts w:asciiTheme="majorHAnsi" w:eastAsia="標楷體" w:hAnsiTheme="majorHAnsi" w:cstheme="majorBidi"/>
      <w:b/>
      <w:iCs/>
      <w:szCs w:val="24"/>
    </w:rPr>
  </w:style>
  <w:style w:type="character" w:customStyle="1" w:styleId="20">
    <w:name w:val="標題 2 字元"/>
    <w:basedOn w:val="a0"/>
    <w:link w:val="2"/>
    <w:uiPriority w:val="9"/>
    <w:rsid w:val="00473A6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73A6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sid w:val="00473A6A"/>
    <w:rPr>
      <w:rFonts w:asciiTheme="majorHAnsi" w:eastAsiaTheme="majorEastAsia" w:hAnsiTheme="majorHAnsi" w:cstheme="majorBidi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CE3B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semiHidden/>
    <w:unhideWhenUsed/>
    <w:qFormat/>
    <w:rsid w:val="00CE3B4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E3B4A"/>
  </w:style>
  <w:style w:type="paragraph" w:styleId="21">
    <w:name w:val="toc 2"/>
    <w:basedOn w:val="a"/>
    <w:next w:val="a"/>
    <w:autoRedefine/>
    <w:uiPriority w:val="39"/>
    <w:unhideWhenUsed/>
    <w:rsid w:val="00CE3B4A"/>
    <w:pPr>
      <w:ind w:leftChars="200" w:left="480"/>
    </w:pPr>
  </w:style>
  <w:style w:type="character" w:styleId="a8">
    <w:name w:val="Hyperlink"/>
    <w:basedOn w:val="a0"/>
    <w:uiPriority w:val="99"/>
    <w:unhideWhenUsed/>
    <w:rsid w:val="00CE3B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E3B4A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CE3B4A"/>
    <w:rPr>
      <w:rFonts w:asciiTheme="majorHAnsi" w:eastAsiaTheme="majorEastAsia" w:hAnsiTheme="majorHAnsi" w:cstheme="majorBidi"/>
      <w:sz w:val="36"/>
      <w:szCs w:val="36"/>
    </w:rPr>
  </w:style>
  <w:style w:type="table" w:styleId="ab">
    <w:name w:val="Table Grid"/>
    <w:basedOn w:val="a1"/>
    <w:uiPriority w:val="59"/>
    <w:rsid w:val="00C6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489E"/>
    <w:pPr>
      <w:ind w:leftChars="200" w:left="480"/>
    </w:pPr>
  </w:style>
  <w:style w:type="paragraph" w:customStyle="1" w:styleId="12">
    <w:name w:val="樣式1"/>
    <w:basedOn w:val="a5"/>
    <w:link w:val="13"/>
    <w:rsid w:val="00AB7BCC"/>
    <w:rPr>
      <w:rFonts w:ascii="Times New Roman" w:hAnsi="Times New Roman" w:cs="Times New Roman"/>
      <w:shd w:val="pct15" w:color="auto" w:fill="FFFFFF"/>
    </w:rPr>
  </w:style>
  <w:style w:type="character" w:customStyle="1" w:styleId="13">
    <w:name w:val="樣式1 字元"/>
    <w:basedOn w:val="a6"/>
    <w:link w:val="12"/>
    <w:rsid w:val="00AB7BCC"/>
    <w:rPr>
      <w:rFonts w:ascii="Times New Roman" w:eastAsia="標楷體" w:hAnsi="Times New Roman" w:cs="Times New Roman"/>
      <w:b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9181-7258-48F8-98BD-ABD74EAA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59</Pages>
  <Words>9493</Words>
  <Characters>54114</Characters>
  <Application>Microsoft Office Word</Application>
  <DocSecurity>0</DocSecurity>
  <Lines>450</Lines>
  <Paragraphs>126</Paragraphs>
  <ScaleCrop>false</ScaleCrop>
  <Company/>
  <LinksUpToDate>false</LinksUpToDate>
  <CharactersWithSpaces>6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691</dc:creator>
  <cp:lastModifiedBy>88691</cp:lastModifiedBy>
  <cp:revision>9</cp:revision>
  <dcterms:created xsi:type="dcterms:W3CDTF">2024-11-09T06:58:00Z</dcterms:created>
  <dcterms:modified xsi:type="dcterms:W3CDTF">2024-11-24T07:46:00Z</dcterms:modified>
</cp:coreProperties>
</file>